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F294" w14:textId="77777777" w:rsidR="000D51DC" w:rsidRDefault="000D51DC" w:rsidP="000D51DC">
      <w:pPr>
        <w:spacing w:line="276" w:lineRule="auto"/>
        <w:ind w:firstLine="720"/>
        <w:jc w:val="center"/>
        <w:rPr>
          <w:rStyle w:val="Manh"/>
          <w:color w:val="000000" w:themeColor="text1"/>
          <w:sz w:val="36"/>
          <w:szCs w:val="36"/>
          <w:shd w:val="clear" w:color="auto" w:fill="FFFFFF"/>
        </w:rPr>
      </w:pPr>
      <w:r>
        <w:rPr>
          <w:rStyle w:val="Manh"/>
          <w:color w:val="000000" w:themeColor="text1"/>
          <w:sz w:val="36"/>
          <w:szCs w:val="36"/>
          <w:shd w:val="clear" w:color="auto" w:fill="FFFFFF"/>
        </w:rPr>
        <w:t>ĐẠI HỌC QUỐC GIA TP. HỒ CHÍ MINH</w:t>
      </w:r>
    </w:p>
    <w:p w14:paraId="348ADD00" w14:textId="77777777" w:rsidR="000D51DC" w:rsidRDefault="000D51DC" w:rsidP="000D51DC">
      <w:pPr>
        <w:spacing w:line="276" w:lineRule="auto"/>
        <w:ind w:firstLine="720"/>
        <w:jc w:val="center"/>
        <w:rPr>
          <w:rStyle w:val="Manh"/>
          <w:color w:val="000000" w:themeColor="text1"/>
          <w:sz w:val="36"/>
          <w:szCs w:val="36"/>
          <w:shd w:val="clear" w:color="auto" w:fill="FFFFFF"/>
        </w:rPr>
      </w:pPr>
      <w:r>
        <w:rPr>
          <w:rStyle w:val="Manh"/>
          <w:color w:val="000000" w:themeColor="text1"/>
          <w:sz w:val="36"/>
          <w:szCs w:val="36"/>
          <w:shd w:val="clear" w:color="auto" w:fill="FFFFFF"/>
        </w:rPr>
        <w:t>TRƯỜNG ĐẠI HỌC KHOA HỌC TỰ NHIÊN</w:t>
      </w:r>
    </w:p>
    <w:p w14:paraId="4E4D1C8B" w14:textId="77777777" w:rsidR="000D51DC" w:rsidRDefault="000D51DC" w:rsidP="000D51DC">
      <w:pPr>
        <w:spacing w:line="276" w:lineRule="auto"/>
        <w:ind w:firstLine="720"/>
        <w:jc w:val="center"/>
        <w:rPr>
          <w:rStyle w:val="Manh"/>
          <w:b w:val="0"/>
          <w:color w:val="000000" w:themeColor="text1"/>
          <w:szCs w:val="28"/>
          <w:shd w:val="clear" w:color="auto" w:fill="FFFFFF"/>
        </w:rPr>
      </w:pPr>
      <w:r>
        <w:rPr>
          <w:rStyle w:val="Manh"/>
          <w:b w:val="0"/>
          <w:color w:val="000000" w:themeColor="text1"/>
          <w:szCs w:val="28"/>
          <w:shd w:val="clear" w:color="auto" w:fill="FFFFFF"/>
        </w:rPr>
        <w:t>UNIVERSITY OF SCIENCES</w:t>
      </w:r>
    </w:p>
    <w:p w14:paraId="7F4CEEA3" w14:textId="77777777" w:rsidR="000D51DC" w:rsidRDefault="000D51DC" w:rsidP="000D51DC">
      <w:pPr>
        <w:spacing w:line="276" w:lineRule="auto"/>
        <w:ind w:firstLine="720"/>
        <w:rPr>
          <w:rStyle w:val="Manh"/>
          <w:b w:val="0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1D1F2" wp14:editId="711015D7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2238375" cy="2124075"/>
                <wp:effectExtent l="0" t="0" r="9525" b="9525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F9CB" w14:textId="77777777" w:rsidR="000D51DC" w:rsidRDefault="000D51DC" w:rsidP="000D51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vi-VN" w:eastAsia="vi-VN"/>
                              </w:rPr>
                              <w:drawing>
                                <wp:inline distT="0" distB="0" distL="0" distR="0" wp14:anchorId="0C2FB2A8" wp14:editId="1CE59AEB">
                                  <wp:extent cx="1581150" cy="1314450"/>
                                  <wp:effectExtent l="0" t="0" r="0" b="0"/>
                                  <wp:docPr id="1" name="Hình ảnh 1" descr="dai_hoc_khoa_hoc_tu_nhien_dhqg-hcm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ai_hoc_khoa_hoc_tu_nhien_dhqg-hcm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1D1F2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7.15pt;width:176.25pt;height:16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" stroked="f">
                <v:textbox>
                  <w:txbxContent>
                    <w:p w14:paraId="608EF9CB" w14:textId="77777777" w:rsidR="000D51DC" w:rsidRDefault="000D51DC" w:rsidP="000D51DC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val="vi-VN" w:eastAsia="vi-VN"/>
                        </w:rPr>
                        <w:drawing>
                          <wp:inline distT="0" distB="0" distL="0" distR="0" wp14:anchorId="0C2FB2A8" wp14:editId="1CE59AEB">
                            <wp:extent cx="1581150" cy="1314450"/>
                            <wp:effectExtent l="0" t="0" r="0" b="0"/>
                            <wp:docPr id="1" name="Hình ảnh 1" descr="dai_hoc_khoa_hoc_tu_nhien_dhqg-hcm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ai_hoc_khoa_hoc_tu_nhien_dhqg-hcm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BE3DE" w14:textId="77777777" w:rsidR="000D51DC" w:rsidRDefault="000D51DC" w:rsidP="000D51DC"/>
    <w:p w14:paraId="571190D7" w14:textId="77777777" w:rsidR="000D51DC" w:rsidRDefault="000D51DC" w:rsidP="000D51DC"/>
    <w:p w14:paraId="57EE7619" w14:textId="77777777" w:rsidR="000D51DC" w:rsidRDefault="000D51DC" w:rsidP="000D51DC"/>
    <w:p w14:paraId="72358FCB" w14:textId="77777777" w:rsidR="000D51DC" w:rsidRDefault="000D51DC" w:rsidP="000D51DC"/>
    <w:p w14:paraId="0BDA6279" w14:textId="77777777" w:rsidR="000D51DC" w:rsidRDefault="000D51DC" w:rsidP="000D51DC"/>
    <w:p w14:paraId="54007C05" w14:textId="77777777" w:rsidR="000D51DC" w:rsidRDefault="000D51DC" w:rsidP="000D51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14:paraId="31A2B145" w14:textId="7E3FA67E" w:rsidR="000D51DC" w:rsidRDefault="000D51DC" w:rsidP="000D51D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BÁO CÁO BÀI THỰC HÀNH 2</w:t>
      </w:r>
    </w:p>
    <w:p w14:paraId="49777BA8" w14:textId="0180CDC6" w:rsidR="000D51DC" w:rsidRPr="003439C6" w:rsidRDefault="000D51DC" w:rsidP="000D51DC">
      <w:pPr>
        <w:jc w:val="center"/>
        <w:rPr>
          <w:rFonts w:cs="Times New Roman"/>
          <w:szCs w:val="28"/>
        </w:rPr>
      </w:pPr>
      <w:r w:rsidRPr="003439C6">
        <w:rPr>
          <w:rFonts w:cs="Times New Roman"/>
          <w:szCs w:val="28"/>
        </w:rPr>
        <w:t xml:space="preserve">Môn học: </w:t>
      </w:r>
      <w:r>
        <w:rPr>
          <w:rFonts w:cs="Times New Roman"/>
          <w:szCs w:val="28"/>
        </w:rPr>
        <w:t>Cơ sở trí tuệ nhân tạo</w:t>
      </w:r>
    </w:p>
    <w:p w14:paraId="07CFC2D6" w14:textId="7F14932B" w:rsidR="000D51DC" w:rsidRPr="003439C6" w:rsidRDefault="000D51DC" w:rsidP="000D51DC">
      <w:pPr>
        <w:jc w:val="center"/>
        <w:rPr>
          <w:rFonts w:cs="Times New Roman"/>
          <w:szCs w:val="28"/>
        </w:rPr>
      </w:pPr>
      <w:r w:rsidRPr="003439C6">
        <w:rPr>
          <w:rFonts w:cs="Times New Roman"/>
          <w:szCs w:val="28"/>
        </w:rPr>
        <w:t>Học kỳ I</w:t>
      </w:r>
      <w:r>
        <w:rPr>
          <w:rFonts w:cs="Times New Roman"/>
          <w:szCs w:val="28"/>
        </w:rPr>
        <w:t>I</w:t>
      </w:r>
      <w:r w:rsidRPr="003439C6">
        <w:rPr>
          <w:rFonts w:cs="Times New Roman"/>
          <w:szCs w:val="28"/>
        </w:rPr>
        <w:t xml:space="preserve"> (20</w:t>
      </w:r>
      <w:r>
        <w:rPr>
          <w:rFonts w:cs="Times New Roman"/>
          <w:szCs w:val="28"/>
        </w:rPr>
        <w:t>21</w:t>
      </w:r>
      <w:r w:rsidRPr="003439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439C6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  <w:r w:rsidRPr="003439C6">
        <w:rPr>
          <w:rFonts w:cs="Times New Roman"/>
          <w:szCs w:val="28"/>
        </w:rPr>
        <w:t>)</w:t>
      </w:r>
    </w:p>
    <w:p w14:paraId="4872474F" w14:textId="77777777" w:rsidR="000D51DC" w:rsidRPr="003439C6" w:rsidRDefault="000D51DC" w:rsidP="000D51DC">
      <w:pPr>
        <w:jc w:val="center"/>
        <w:rPr>
          <w:rFonts w:cs="Times New Roman"/>
          <w:szCs w:val="28"/>
        </w:rPr>
      </w:pPr>
    </w:p>
    <w:p w14:paraId="63268B0C" w14:textId="77777777" w:rsidR="000D51DC" w:rsidRPr="003439C6" w:rsidRDefault="000D51DC" w:rsidP="000D51DC">
      <w:pPr>
        <w:tabs>
          <w:tab w:val="left" w:pos="3686"/>
        </w:tabs>
        <w:ind w:left="2127"/>
        <w:rPr>
          <w:rFonts w:cs="Times New Roman"/>
          <w:szCs w:val="28"/>
        </w:rPr>
      </w:pPr>
      <w:r w:rsidRPr="003439C6">
        <w:rPr>
          <w:rFonts w:cs="Times New Roman"/>
          <w:szCs w:val="28"/>
        </w:rPr>
        <w:t xml:space="preserve">Sinh viên: </w:t>
      </w:r>
      <w:r w:rsidRPr="003439C6">
        <w:rPr>
          <w:rFonts w:cs="Times New Roman"/>
          <w:szCs w:val="28"/>
        </w:rPr>
        <w:tab/>
        <w:t>Sử Nhật Đăng</w:t>
      </w:r>
    </w:p>
    <w:p w14:paraId="58B13408" w14:textId="77777777" w:rsidR="000D51DC" w:rsidRPr="003439C6" w:rsidRDefault="000D51DC" w:rsidP="000D51DC">
      <w:pPr>
        <w:tabs>
          <w:tab w:val="left" w:pos="2694"/>
          <w:tab w:val="left" w:pos="3686"/>
        </w:tabs>
        <w:ind w:left="2127"/>
        <w:rPr>
          <w:rFonts w:cs="Times New Roman"/>
          <w:szCs w:val="28"/>
        </w:rPr>
      </w:pPr>
      <w:r w:rsidRPr="003439C6">
        <w:rPr>
          <w:rFonts w:cs="Times New Roman"/>
          <w:szCs w:val="28"/>
        </w:rPr>
        <w:t xml:space="preserve">MSSV: </w:t>
      </w:r>
      <w:r w:rsidRPr="003439C6">
        <w:rPr>
          <w:rFonts w:cs="Times New Roman"/>
          <w:szCs w:val="28"/>
        </w:rPr>
        <w:tab/>
        <w:t>19120469</w:t>
      </w:r>
    </w:p>
    <w:p w14:paraId="21260D98" w14:textId="77777777" w:rsidR="000D51DC" w:rsidRPr="003439C6" w:rsidRDefault="000D51DC" w:rsidP="000D51DC">
      <w:pPr>
        <w:tabs>
          <w:tab w:val="left" w:pos="2694"/>
          <w:tab w:val="left" w:pos="3686"/>
        </w:tabs>
        <w:ind w:left="3687" w:hanging="1560"/>
        <w:rPr>
          <w:rFonts w:cs="Times New Roman"/>
          <w:szCs w:val="28"/>
        </w:rPr>
      </w:pPr>
      <w:r w:rsidRPr="003439C6">
        <w:rPr>
          <w:rFonts w:cs="Times New Roman"/>
          <w:szCs w:val="28"/>
        </w:rPr>
        <w:t xml:space="preserve">Trường: </w:t>
      </w:r>
      <w:r w:rsidRPr="003439C6">
        <w:rPr>
          <w:rFonts w:cs="Times New Roman"/>
          <w:szCs w:val="28"/>
        </w:rPr>
        <w:tab/>
      </w:r>
      <w:r w:rsidRPr="003439C6">
        <w:rPr>
          <w:rFonts w:cs="Times New Roman"/>
          <w:szCs w:val="28"/>
        </w:rPr>
        <w:tab/>
        <w:t>Đại học Khoa học Tự Nhiên, Đại học Quốc    Gia thành phố Hồ Chí Minh</w:t>
      </w:r>
    </w:p>
    <w:p w14:paraId="4BE44F45" w14:textId="44D31244" w:rsidR="000D51DC" w:rsidRDefault="000D51DC" w:rsidP="000D51DC">
      <w:pPr>
        <w:tabs>
          <w:tab w:val="left" w:pos="2694"/>
          <w:tab w:val="left" w:pos="3686"/>
        </w:tabs>
        <w:spacing w:line="257" w:lineRule="auto"/>
        <w:ind w:left="1440" w:firstLine="720"/>
      </w:pPr>
      <w:r w:rsidRPr="2BE8A2B2">
        <w:rPr>
          <w:rFonts w:eastAsia="Times New Roman" w:cs="Times New Roman"/>
          <w:szCs w:val="28"/>
        </w:rPr>
        <w:t>Giảng viên:</w:t>
      </w:r>
      <w:r>
        <w:tab/>
      </w:r>
      <w:r w:rsidRPr="2BE8A2B2">
        <w:rPr>
          <w:rFonts w:eastAsia="Times New Roman" w:cs="Times New Roman"/>
          <w:szCs w:val="28"/>
        </w:rPr>
        <w:t xml:space="preserve">Thầy </w:t>
      </w:r>
      <w:r>
        <w:rPr>
          <w:rFonts w:eastAsia="Times New Roman" w:cs="Times New Roman"/>
          <w:szCs w:val="28"/>
        </w:rPr>
        <w:t>Lê Hoài Bắc</w:t>
      </w:r>
    </w:p>
    <w:p w14:paraId="10C1D5BF" w14:textId="2F3B5785" w:rsidR="000D51DC" w:rsidRDefault="000D51DC" w:rsidP="000D51DC">
      <w:pPr>
        <w:tabs>
          <w:tab w:val="left" w:pos="2694"/>
          <w:tab w:val="left" w:pos="3686"/>
        </w:tabs>
        <w:spacing w:line="257" w:lineRule="auto"/>
        <w:ind w:left="2880" w:firstLine="720"/>
        <w:rPr>
          <w:rFonts w:eastAsia="Times New Roman" w:cs="Times New Roman"/>
          <w:szCs w:val="28"/>
        </w:rPr>
      </w:pPr>
      <w:r w:rsidRPr="2BE8A2B2">
        <w:rPr>
          <w:rFonts w:eastAsia="Times New Roman" w:cs="Times New Roman"/>
          <w:szCs w:val="28"/>
        </w:rPr>
        <w:t xml:space="preserve"> Thầy </w:t>
      </w:r>
      <w:r>
        <w:rPr>
          <w:rFonts w:eastAsia="Times New Roman" w:cs="Times New Roman"/>
          <w:szCs w:val="28"/>
        </w:rPr>
        <w:t>Nguyễn Ngọc Đức</w:t>
      </w:r>
    </w:p>
    <w:p w14:paraId="7731C565" w14:textId="4FF3BFA9" w:rsidR="000D51DC" w:rsidRDefault="000D51DC" w:rsidP="000D51DC">
      <w:pPr>
        <w:tabs>
          <w:tab w:val="left" w:pos="2694"/>
          <w:tab w:val="left" w:pos="3686"/>
        </w:tabs>
        <w:spacing w:line="257" w:lineRule="auto"/>
        <w:ind w:left="3600"/>
        <w:rPr>
          <w:rFonts w:eastAsia="Times New Roman" w:cs="Times New Roman"/>
          <w:szCs w:val="28"/>
        </w:rPr>
      </w:pPr>
      <w:r w:rsidRPr="2BE8A2B2">
        <w:rPr>
          <w:rFonts w:eastAsia="Times New Roman" w:cs="Times New Roman"/>
          <w:szCs w:val="28"/>
        </w:rPr>
        <w:t xml:space="preserve"> Thầy </w:t>
      </w:r>
      <w:r>
        <w:rPr>
          <w:rFonts w:eastAsia="Times New Roman" w:cs="Times New Roman"/>
          <w:szCs w:val="28"/>
        </w:rPr>
        <w:t>Phạm Trọng Nghĩa</w:t>
      </w:r>
    </w:p>
    <w:p w14:paraId="550CA211" w14:textId="67E9F12F" w:rsidR="000D51DC" w:rsidRDefault="000D51DC" w:rsidP="000D51DC">
      <w:pPr>
        <w:tabs>
          <w:tab w:val="left" w:pos="2694"/>
          <w:tab w:val="left" w:pos="3686"/>
        </w:tabs>
        <w:spacing w:line="257" w:lineRule="auto"/>
        <w:ind w:left="36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Cô Nguyễn Ngọc Băng Tâm</w:t>
      </w:r>
    </w:p>
    <w:p w14:paraId="14D68F10" w14:textId="7F151618" w:rsidR="000D51DC" w:rsidRDefault="000D51DC" w:rsidP="000D51DC">
      <w:pPr>
        <w:tabs>
          <w:tab w:val="left" w:pos="2694"/>
          <w:tab w:val="left" w:pos="3686"/>
        </w:tabs>
        <w:spacing w:line="257" w:lineRule="auto"/>
        <w:ind w:left="36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Thầy Nguyễn Thái Vũ</w:t>
      </w:r>
    </w:p>
    <w:p w14:paraId="4B6E98B2" w14:textId="77777777" w:rsidR="000D51DC" w:rsidRPr="003439C6" w:rsidRDefault="000D51DC" w:rsidP="000D51DC">
      <w:pPr>
        <w:tabs>
          <w:tab w:val="left" w:pos="2268"/>
        </w:tabs>
        <w:rPr>
          <w:rFonts w:cs="Times New Roman"/>
          <w:sz w:val="25"/>
          <w:szCs w:val="25"/>
        </w:rPr>
      </w:pPr>
    </w:p>
    <w:p w14:paraId="206AED9F" w14:textId="77777777" w:rsidR="000D51DC" w:rsidRDefault="000D51DC" w:rsidP="000D51DC">
      <w:pPr>
        <w:rPr>
          <w:rFonts w:cs="Times New Roman"/>
          <w:sz w:val="25"/>
          <w:szCs w:val="25"/>
        </w:rPr>
      </w:pPr>
    </w:p>
    <w:p w14:paraId="412AAC73" w14:textId="77777777" w:rsidR="000D51DC" w:rsidRPr="003439C6" w:rsidRDefault="000D51DC" w:rsidP="000D51DC">
      <w:pPr>
        <w:rPr>
          <w:rFonts w:cs="Times New Roman"/>
          <w:sz w:val="25"/>
          <w:szCs w:val="25"/>
        </w:rPr>
      </w:pPr>
    </w:p>
    <w:p w14:paraId="68623764" w14:textId="53C4A052" w:rsidR="00512531" w:rsidRDefault="000D51DC" w:rsidP="00DC3D75">
      <w:pPr>
        <w:jc w:val="center"/>
        <w:rPr>
          <w:rFonts w:cs="Times New Roman"/>
          <w:szCs w:val="28"/>
        </w:rPr>
      </w:pPr>
      <w:r w:rsidRPr="003439C6">
        <w:rPr>
          <w:rFonts w:cs="Times New Roman"/>
          <w:szCs w:val="28"/>
        </w:rPr>
        <w:t xml:space="preserve">Thành phố Hồ Chí Minh, tháng </w:t>
      </w:r>
      <w:r>
        <w:rPr>
          <w:rFonts w:cs="Times New Roman"/>
          <w:szCs w:val="28"/>
        </w:rPr>
        <w:t>5</w:t>
      </w:r>
      <w:r w:rsidRPr="003439C6">
        <w:rPr>
          <w:rFonts w:cs="Times New Roman"/>
          <w:szCs w:val="28"/>
        </w:rPr>
        <w:t xml:space="preserve"> năm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91037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BF47C" w14:textId="3D2FA3FC" w:rsidR="007C0658" w:rsidRPr="009A02F7" w:rsidRDefault="009A02F7">
          <w:pPr>
            <w:pStyle w:val="uMucluc"/>
            <w:rPr>
              <w:lang w:val="en-US"/>
            </w:rPr>
          </w:pPr>
          <w:r>
            <w:rPr>
              <w:lang w:val="en-US"/>
            </w:rPr>
            <w:t>Mục lục</w:t>
          </w:r>
        </w:p>
        <w:p w14:paraId="50930132" w14:textId="46C4711A" w:rsidR="009A02F7" w:rsidRDefault="007C0658">
          <w:pPr>
            <w:pStyle w:val="Muclu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2829" w:history="1">
            <w:r w:rsidR="009A02F7" w:rsidRPr="00B06BA5">
              <w:rPr>
                <w:rStyle w:val="Siuktni"/>
                <w:rFonts w:cs="Times New Roman"/>
                <w:noProof/>
              </w:rPr>
              <w:t>I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Kiểm thử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29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 w:rsidR="00D56E47">
              <w:rPr>
                <w:noProof/>
                <w:webHidden/>
              </w:rPr>
              <w:t>3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32A1C005" w14:textId="3ADF188D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0" w:history="1">
            <w:r w:rsidR="009A02F7" w:rsidRPr="00B06BA5">
              <w:rPr>
                <w:rStyle w:val="Siuktni"/>
                <w:rFonts w:cs="Times New Roman"/>
                <w:noProof/>
              </w:rPr>
              <w:t>1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Test case 1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0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02504607" w14:textId="58F56E30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1" w:history="1">
            <w:r w:rsidR="009A02F7" w:rsidRPr="00B06BA5">
              <w:rPr>
                <w:rStyle w:val="Siuktni"/>
                <w:rFonts w:cs="Times New Roman"/>
                <w:noProof/>
              </w:rPr>
              <w:t>2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Test case 2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1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5C9B3596" w14:textId="0A85B477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2" w:history="1">
            <w:r w:rsidR="009A02F7" w:rsidRPr="00B06BA5">
              <w:rPr>
                <w:rStyle w:val="Siuktni"/>
                <w:rFonts w:cs="Times New Roman"/>
                <w:noProof/>
              </w:rPr>
              <w:t>3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Test case 3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2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49639A6E" w14:textId="42AF6907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3" w:history="1">
            <w:r w:rsidR="009A02F7" w:rsidRPr="00B06BA5">
              <w:rPr>
                <w:rStyle w:val="Siuktni"/>
                <w:rFonts w:cs="Times New Roman"/>
                <w:noProof/>
              </w:rPr>
              <w:t>4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Test case 4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3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0D283DC3" w14:textId="3478EA08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4" w:history="1">
            <w:r w:rsidR="009A02F7" w:rsidRPr="00B06BA5">
              <w:rPr>
                <w:rStyle w:val="Siuktni"/>
                <w:rFonts w:cs="Times New Roman"/>
                <w:noProof/>
              </w:rPr>
              <w:t>5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Test case 5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4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5BD62679" w14:textId="0FEEE765" w:rsidR="009A02F7" w:rsidRDefault="00D56E47">
          <w:pPr>
            <w:pStyle w:val="Mucluc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5" w:history="1">
            <w:r w:rsidR="009A02F7" w:rsidRPr="00B06BA5">
              <w:rPr>
                <w:rStyle w:val="Siuktni"/>
                <w:rFonts w:cs="Times New Roman"/>
                <w:noProof/>
              </w:rPr>
              <w:t>II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Đánh giá thuật toán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5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418ED87B" w14:textId="512C6AA3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6" w:history="1">
            <w:r w:rsidR="009A02F7" w:rsidRPr="00B06BA5">
              <w:rPr>
                <w:rStyle w:val="Siuktni"/>
                <w:rFonts w:cs="Times New Roman"/>
                <w:noProof/>
              </w:rPr>
              <w:t>1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Ưu điểm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6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2013CF70" w14:textId="1F9D8939" w:rsidR="009A02F7" w:rsidRDefault="00D56E47">
          <w:pPr>
            <w:pStyle w:val="Muclu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2592837" w:history="1">
            <w:r w:rsidR="009A02F7" w:rsidRPr="00B06BA5">
              <w:rPr>
                <w:rStyle w:val="Siuktni"/>
                <w:rFonts w:cs="Times New Roman"/>
                <w:noProof/>
              </w:rPr>
              <w:t>2.</w:t>
            </w:r>
            <w:r w:rsidR="009A02F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A02F7" w:rsidRPr="00B06BA5">
              <w:rPr>
                <w:rStyle w:val="Siuktni"/>
                <w:rFonts w:cs="Times New Roman"/>
                <w:noProof/>
              </w:rPr>
              <w:t>Khuyết điểm</w:t>
            </w:r>
            <w:r w:rsidR="009A02F7">
              <w:rPr>
                <w:noProof/>
                <w:webHidden/>
              </w:rPr>
              <w:tab/>
            </w:r>
            <w:r w:rsidR="009A02F7">
              <w:rPr>
                <w:noProof/>
                <w:webHidden/>
              </w:rPr>
              <w:fldChar w:fldCharType="begin"/>
            </w:r>
            <w:r w:rsidR="009A02F7">
              <w:rPr>
                <w:noProof/>
                <w:webHidden/>
              </w:rPr>
              <w:instrText xml:space="preserve"> PAGEREF _Toc102592837 \h </w:instrText>
            </w:r>
            <w:r w:rsidR="009A02F7">
              <w:rPr>
                <w:noProof/>
                <w:webHidden/>
              </w:rPr>
            </w:r>
            <w:r w:rsidR="009A0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02F7">
              <w:rPr>
                <w:noProof/>
                <w:webHidden/>
              </w:rPr>
              <w:fldChar w:fldCharType="end"/>
            </w:r>
          </w:hyperlink>
        </w:p>
        <w:p w14:paraId="7AAF0159" w14:textId="4B492811" w:rsidR="007C0658" w:rsidRDefault="007C0658">
          <w:r>
            <w:rPr>
              <w:b/>
              <w:bCs/>
            </w:rPr>
            <w:fldChar w:fldCharType="end"/>
          </w:r>
        </w:p>
      </w:sdtContent>
    </w:sdt>
    <w:p w14:paraId="2C9D077D" w14:textId="77777777" w:rsidR="007C0658" w:rsidRDefault="007C065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14:paraId="39475A08" w14:textId="184866D0" w:rsidR="00DC3D75" w:rsidRPr="00DC3D75" w:rsidRDefault="00DC3D75" w:rsidP="007C0658">
      <w:pPr>
        <w:pStyle w:val="oancuaDanhsach"/>
        <w:numPr>
          <w:ilvl w:val="0"/>
          <w:numId w:val="2"/>
        </w:numPr>
        <w:outlineLvl w:val="0"/>
        <w:rPr>
          <w:rFonts w:cs="Times New Roman"/>
          <w:szCs w:val="28"/>
        </w:rPr>
      </w:pPr>
      <w:bookmarkStart w:id="1" w:name="_Toc102592829"/>
      <w:r w:rsidRPr="00DC3D75">
        <w:rPr>
          <w:rFonts w:cs="Times New Roman"/>
          <w:szCs w:val="28"/>
        </w:rPr>
        <w:lastRenderedPageBreak/>
        <w:t>Kiểm thử</w:t>
      </w:r>
      <w:bookmarkEnd w:id="1"/>
    </w:p>
    <w:p w14:paraId="29EEA789" w14:textId="78B28BD6" w:rsidR="00DC3D75" w:rsidRPr="00DC3D75" w:rsidRDefault="00DC3D75" w:rsidP="007C0658">
      <w:pPr>
        <w:pStyle w:val="oancuaDanhsach"/>
        <w:numPr>
          <w:ilvl w:val="0"/>
          <w:numId w:val="3"/>
        </w:numPr>
        <w:outlineLvl w:val="1"/>
        <w:rPr>
          <w:rFonts w:cs="Times New Roman"/>
          <w:szCs w:val="28"/>
        </w:rPr>
      </w:pPr>
      <w:bookmarkStart w:id="2" w:name="_Toc102592830"/>
      <w:r w:rsidRPr="00DC3D75">
        <w:rPr>
          <w:rFonts w:cs="Times New Roman"/>
          <w:szCs w:val="28"/>
        </w:rPr>
        <w:t>Test case 1</w:t>
      </w:r>
      <w:bookmarkEnd w:id="2"/>
    </w:p>
    <w:tbl>
      <w:tblPr>
        <w:tblStyle w:val="LiBang"/>
        <w:tblW w:w="10601" w:type="dxa"/>
        <w:tblInd w:w="-570" w:type="dxa"/>
        <w:tblLook w:val="04A0" w:firstRow="1" w:lastRow="0" w:firstColumn="1" w:lastColumn="0" w:noHBand="0" w:noVBand="1"/>
      </w:tblPr>
      <w:tblGrid>
        <w:gridCol w:w="2148"/>
        <w:gridCol w:w="2756"/>
        <w:gridCol w:w="5697"/>
      </w:tblGrid>
      <w:tr w:rsidR="00AE5A67" w:rsidRPr="00DC3D75" w14:paraId="6B9E938C" w14:textId="0F253128" w:rsidTr="007B504F">
        <w:tc>
          <w:tcPr>
            <w:tcW w:w="2148" w:type="dxa"/>
          </w:tcPr>
          <w:p w14:paraId="51D3089F" w14:textId="4297B17C" w:rsidR="00AE5A67" w:rsidRPr="00DC3D75" w:rsidRDefault="00AE5A67" w:rsidP="00DC3D75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Input</w:t>
            </w:r>
          </w:p>
        </w:tc>
        <w:tc>
          <w:tcPr>
            <w:tcW w:w="2756" w:type="dxa"/>
          </w:tcPr>
          <w:p w14:paraId="27FE8E1C" w14:textId="25659162" w:rsidR="00AE5A67" w:rsidRPr="00DC3D75" w:rsidRDefault="00AE5A67" w:rsidP="00DC3D75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Output</w:t>
            </w:r>
          </w:p>
        </w:tc>
        <w:tc>
          <w:tcPr>
            <w:tcW w:w="5697" w:type="dxa"/>
          </w:tcPr>
          <w:p w14:paraId="20DB7472" w14:textId="13E3067D" w:rsidR="00AE5A67" w:rsidRPr="00DC3D75" w:rsidRDefault="00AE5A67" w:rsidP="00DC3D75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Giải thích</w:t>
            </w:r>
          </w:p>
        </w:tc>
      </w:tr>
      <w:tr w:rsidR="00AE5A67" w:rsidRPr="00DC3D75" w14:paraId="0ECC2666" w14:textId="1E0EF3A3" w:rsidTr="007B504F">
        <w:tc>
          <w:tcPr>
            <w:tcW w:w="2148" w:type="dxa"/>
          </w:tcPr>
          <w:p w14:paraId="0C33ED88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F</w:t>
            </w:r>
          </w:p>
          <w:p w14:paraId="3F2C3586" w14:textId="18D30161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4</w:t>
            </w:r>
          </w:p>
          <w:p w14:paraId="1E0E3B96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B OR C</w:t>
            </w:r>
          </w:p>
          <w:p w14:paraId="23109E2B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B OR D OR F</w:t>
            </w:r>
          </w:p>
          <w:p w14:paraId="4F90A5B2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-D OR F</w:t>
            </w:r>
          </w:p>
          <w:p w14:paraId="3D8F57B9" w14:textId="7B3181D7" w:rsidR="00AE5A67" w:rsidRPr="00DC3D75" w:rsidRDefault="00AE5A67" w:rsidP="00AC3FF8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C OR F</w:t>
            </w:r>
          </w:p>
        </w:tc>
        <w:tc>
          <w:tcPr>
            <w:tcW w:w="2756" w:type="dxa"/>
          </w:tcPr>
          <w:p w14:paraId="782AC7A1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8</w:t>
            </w:r>
          </w:p>
          <w:p w14:paraId="1C397249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B OR F</w:t>
            </w:r>
          </w:p>
          <w:p w14:paraId="62E22BAA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C</w:t>
            </w:r>
          </w:p>
          <w:p w14:paraId="19B20E19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B OR C</w:t>
            </w:r>
          </w:p>
          <w:p w14:paraId="5ED399CA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B OR D</w:t>
            </w:r>
          </w:p>
          <w:p w14:paraId="76BFC9E0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-B OR F</w:t>
            </w:r>
          </w:p>
          <w:p w14:paraId="36B07B01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C OR D OR F</w:t>
            </w:r>
          </w:p>
          <w:p w14:paraId="2B6BAD1B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D OR F</w:t>
            </w:r>
          </w:p>
          <w:p w14:paraId="5CDCB32F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-D</w:t>
            </w:r>
          </w:p>
          <w:p w14:paraId="19D2EBC4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12</w:t>
            </w:r>
          </w:p>
          <w:p w14:paraId="4BAB81F0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C OR F</w:t>
            </w:r>
          </w:p>
          <w:p w14:paraId="0DA4B5D3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D</w:t>
            </w:r>
          </w:p>
          <w:p w14:paraId="02E006C5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B</w:t>
            </w:r>
          </w:p>
          <w:p w14:paraId="67705FFF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-B</w:t>
            </w:r>
          </w:p>
          <w:p w14:paraId="5D1FAED3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D OR F</w:t>
            </w:r>
          </w:p>
          <w:p w14:paraId="2382C8CB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F</w:t>
            </w:r>
          </w:p>
          <w:p w14:paraId="6B5DDC0D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C OR D</w:t>
            </w:r>
          </w:p>
          <w:p w14:paraId="0ACFC36E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B</w:t>
            </w:r>
          </w:p>
          <w:p w14:paraId="5F890B3B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B OR F</w:t>
            </w:r>
          </w:p>
          <w:p w14:paraId="2780C016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C OR D OR F</w:t>
            </w:r>
          </w:p>
          <w:p w14:paraId="1155C3D1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C OR D</w:t>
            </w:r>
          </w:p>
          <w:p w14:paraId="2245E8C4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B OR F</w:t>
            </w:r>
          </w:p>
          <w:p w14:paraId="6EFF77C0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9</w:t>
            </w:r>
          </w:p>
          <w:p w14:paraId="59A1E4B4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F</w:t>
            </w:r>
          </w:p>
          <w:p w14:paraId="32CFB338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D</w:t>
            </w:r>
          </w:p>
          <w:p w14:paraId="651B3F69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D</w:t>
            </w:r>
          </w:p>
          <w:p w14:paraId="615C97B4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C</w:t>
            </w:r>
          </w:p>
          <w:p w14:paraId="3834B832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 OR C</w:t>
            </w:r>
          </w:p>
          <w:p w14:paraId="598B2DE7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C OR F</w:t>
            </w:r>
          </w:p>
          <w:p w14:paraId="4B6CEBA8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A</w:t>
            </w:r>
          </w:p>
          <w:p w14:paraId="2C9965B9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D OR F</w:t>
            </w:r>
          </w:p>
          <w:p w14:paraId="13E02DF2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B</w:t>
            </w:r>
          </w:p>
          <w:p w14:paraId="1A4F582F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1</w:t>
            </w:r>
          </w:p>
          <w:p w14:paraId="70F6D08C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{}</w:t>
            </w:r>
          </w:p>
          <w:p w14:paraId="3F252368" w14:textId="47AB8405" w:rsidR="00AE5A67" w:rsidRPr="00DC3D75" w:rsidRDefault="00AE5A67" w:rsidP="00D15761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YES</w:t>
            </w:r>
          </w:p>
        </w:tc>
        <w:tc>
          <w:tcPr>
            <w:tcW w:w="5697" w:type="dxa"/>
          </w:tcPr>
          <w:p w14:paraId="52F38980" w14:textId="77777777" w:rsidR="00AE5A67" w:rsidRDefault="00AE5A67" w:rsidP="00D15761">
            <w:pPr>
              <w:rPr>
                <w:rFonts w:cs="Times New Roman"/>
                <w:szCs w:val="28"/>
              </w:rPr>
            </w:pPr>
          </w:p>
          <w:p w14:paraId="5C146B18" w14:textId="107957DF" w:rsidR="007B504F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B OR C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-C OR F</w:t>
            </w:r>
            <w:r>
              <w:rPr>
                <w:rFonts w:cs="Times New Roman"/>
                <w:szCs w:val="28"/>
              </w:rPr>
              <w:t>)</w:t>
            </w:r>
          </w:p>
          <w:p w14:paraId="1A2CBFEF" w14:textId="4CBAE339" w:rsidR="007B504F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C OR F</w:t>
            </w:r>
            <w:r>
              <w:rPr>
                <w:rFonts w:cs="Times New Roman"/>
                <w:szCs w:val="28"/>
              </w:rPr>
              <w:t>) hợp giải với (-F)</w:t>
            </w:r>
          </w:p>
          <w:p w14:paraId="3F96095E" w14:textId="66EDFF9A" w:rsidR="007B504F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B OR C</w:t>
            </w:r>
            <w:r>
              <w:rPr>
                <w:rFonts w:cs="Times New Roman"/>
                <w:szCs w:val="28"/>
              </w:rPr>
              <w:t>) hợp giải với (A)</w:t>
            </w:r>
          </w:p>
          <w:p w14:paraId="5373A40A" w14:textId="2474DAFA" w:rsidR="007B504F" w:rsidRPr="00AC3FF8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B OR D OR F</w:t>
            </w:r>
            <w:r>
              <w:rPr>
                <w:rFonts w:cs="Times New Roman"/>
                <w:szCs w:val="28"/>
              </w:rPr>
              <w:t>) hợp giải với (-F)</w:t>
            </w:r>
          </w:p>
          <w:p w14:paraId="38ABE9A2" w14:textId="1601F668" w:rsidR="007B504F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-D OR F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-B OR D OR F</w:t>
            </w:r>
            <w:r>
              <w:rPr>
                <w:rFonts w:cs="Times New Roman"/>
                <w:szCs w:val="28"/>
              </w:rPr>
              <w:t>)</w:t>
            </w:r>
          </w:p>
          <w:p w14:paraId="6456A62B" w14:textId="73CE8821" w:rsidR="007B504F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B OR C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-B OR D OR F</w:t>
            </w:r>
            <w:r>
              <w:rPr>
                <w:rFonts w:cs="Times New Roman"/>
                <w:szCs w:val="28"/>
              </w:rPr>
              <w:t>)</w:t>
            </w:r>
          </w:p>
          <w:p w14:paraId="554959E4" w14:textId="2D536B58" w:rsidR="007B504F" w:rsidRPr="00AC3FF8" w:rsidRDefault="007B504F" w:rsidP="007B50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-D OR F</w:t>
            </w:r>
            <w:r>
              <w:rPr>
                <w:rFonts w:cs="Times New Roman"/>
                <w:szCs w:val="28"/>
              </w:rPr>
              <w:t>) hợp giải với (A)</w:t>
            </w:r>
          </w:p>
          <w:p w14:paraId="655C1277" w14:textId="77777777" w:rsidR="007B504F" w:rsidRDefault="007B504F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-D OR F</w:t>
            </w:r>
            <w:r>
              <w:rPr>
                <w:rFonts w:cs="Times New Roman"/>
                <w:szCs w:val="28"/>
              </w:rPr>
              <w:t>) hợp giải với (-F)</w:t>
            </w:r>
          </w:p>
          <w:p w14:paraId="022A5D8A" w14:textId="77777777" w:rsidR="007B504F" w:rsidRDefault="007B504F" w:rsidP="00D15761">
            <w:pPr>
              <w:rPr>
                <w:rFonts w:cs="Times New Roman"/>
                <w:szCs w:val="28"/>
              </w:rPr>
            </w:pPr>
          </w:p>
          <w:p w14:paraId="730E780C" w14:textId="77777777" w:rsidR="007B504F" w:rsidRDefault="007B504F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-B OR F</w:t>
            </w:r>
            <w:r>
              <w:rPr>
                <w:rFonts w:cs="Times New Roman"/>
                <w:szCs w:val="28"/>
              </w:rPr>
              <w:t>) hợp giải với (</w:t>
            </w:r>
            <w:r w:rsidR="00152609" w:rsidRPr="00D15761">
              <w:rPr>
                <w:rFonts w:cs="Times New Roman"/>
                <w:szCs w:val="28"/>
              </w:rPr>
              <w:t>B OR C</w:t>
            </w:r>
            <w:r>
              <w:rPr>
                <w:rFonts w:cs="Times New Roman"/>
                <w:szCs w:val="28"/>
              </w:rPr>
              <w:t>)</w:t>
            </w:r>
          </w:p>
          <w:p w14:paraId="295C8E3F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-D</w:t>
            </w:r>
            <w:r>
              <w:rPr>
                <w:rFonts w:cs="Times New Roman"/>
                <w:szCs w:val="28"/>
              </w:rPr>
              <w:t>) hợp giải với (A)</w:t>
            </w:r>
          </w:p>
          <w:p w14:paraId="41019208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B OR C</w:t>
            </w:r>
            <w:r>
              <w:rPr>
                <w:rFonts w:cs="Times New Roman"/>
                <w:szCs w:val="28"/>
              </w:rPr>
              <w:t>) hợp giải với (-C)</w:t>
            </w:r>
          </w:p>
          <w:p w14:paraId="7756D0D2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-B OR F</w:t>
            </w:r>
            <w:r>
              <w:rPr>
                <w:rFonts w:cs="Times New Roman"/>
                <w:szCs w:val="28"/>
              </w:rPr>
              <w:t>) hợp giải với (-F)</w:t>
            </w:r>
          </w:p>
          <w:p w14:paraId="129B142B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C OR D OR F</w:t>
            </w:r>
            <w:r>
              <w:rPr>
                <w:rFonts w:cs="Times New Roman"/>
                <w:szCs w:val="28"/>
              </w:rPr>
              <w:t>) hợp giải với (-C)</w:t>
            </w:r>
          </w:p>
          <w:p w14:paraId="1DD7E641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B OR F</w:t>
            </w:r>
            <w:r>
              <w:rPr>
                <w:rFonts w:cs="Times New Roman"/>
                <w:szCs w:val="28"/>
              </w:rPr>
              <w:t>) hợp giải với (</w:t>
            </w:r>
            <w:r w:rsidRPr="00D15761">
              <w:rPr>
                <w:rFonts w:cs="Times New Roman"/>
                <w:szCs w:val="28"/>
              </w:rPr>
              <w:t>-A OR -B OR F</w:t>
            </w:r>
            <w:r>
              <w:rPr>
                <w:rFonts w:cs="Times New Roman"/>
                <w:szCs w:val="28"/>
              </w:rPr>
              <w:t>)</w:t>
            </w:r>
          </w:p>
          <w:p w14:paraId="0F23A78F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C OR D OR F</w:t>
            </w:r>
            <w:r>
              <w:rPr>
                <w:rFonts w:cs="Times New Roman"/>
                <w:szCs w:val="28"/>
              </w:rPr>
              <w:t>) hợp giải với (-F)</w:t>
            </w:r>
          </w:p>
          <w:p w14:paraId="4B700FA3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C) hợp giải với (</w:t>
            </w:r>
            <w:r w:rsidRPr="00AC3FF8">
              <w:rPr>
                <w:rFonts w:cs="Times New Roman"/>
                <w:szCs w:val="28"/>
              </w:rPr>
              <w:t>-A OR B OR C</w:t>
            </w:r>
            <w:r>
              <w:rPr>
                <w:rFonts w:cs="Times New Roman"/>
                <w:szCs w:val="28"/>
              </w:rPr>
              <w:t>)</w:t>
            </w:r>
          </w:p>
          <w:p w14:paraId="1560AE69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B OR C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-C OR F</w:t>
            </w:r>
            <w:r>
              <w:rPr>
                <w:rFonts w:cs="Times New Roman"/>
                <w:szCs w:val="28"/>
              </w:rPr>
              <w:t>)</w:t>
            </w:r>
          </w:p>
          <w:p w14:paraId="6F98CC89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C OR D OR F</w:t>
            </w:r>
            <w:r>
              <w:rPr>
                <w:rFonts w:cs="Times New Roman"/>
                <w:szCs w:val="28"/>
              </w:rPr>
              <w:t>) hợp giải với (A)</w:t>
            </w:r>
          </w:p>
          <w:p w14:paraId="53C4D0D4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B OR C</w:t>
            </w:r>
            <w:r>
              <w:rPr>
                <w:rFonts w:cs="Times New Roman"/>
                <w:szCs w:val="28"/>
              </w:rPr>
              <w:t>) hợp giải với (-B OR D)</w:t>
            </w:r>
          </w:p>
          <w:p w14:paraId="3FA8E181" w14:textId="77777777" w:rsidR="00152609" w:rsidRDefault="0015260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B OR D</w:t>
            </w:r>
            <w:r>
              <w:rPr>
                <w:rFonts w:cs="Times New Roman"/>
                <w:szCs w:val="28"/>
              </w:rPr>
              <w:t>) hợp giải với (-D OR F)</w:t>
            </w:r>
          </w:p>
          <w:p w14:paraId="4496133F" w14:textId="77777777" w:rsidR="00152609" w:rsidRDefault="00152609" w:rsidP="00D15761">
            <w:pPr>
              <w:rPr>
                <w:rFonts w:cs="Times New Roman"/>
                <w:szCs w:val="28"/>
              </w:rPr>
            </w:pPr>
          </w:p>
          <w:p w14:paraId="0893A453" w14:textId="77777777" w:rsidR="00152609" w:rsidRDefault="00BC5EF5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B OR F) hợp giải với (B)</w:t>
            </w:r>
          </w:p>
          <w:p w14:paraId="604EA34F" w14:textId="77777777" w:rsidR="00BC5EF5" w:rsidRDefault="00BC5EF5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C OR D) hợp giải với (-C)</w:t>
            </w:r>
          </w:p>
          <w:p w14:paraId="415E7197" w14:textId="77777777" w:rsidR="00BC5EF5" w:rsidRDefault="00BC5EF5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C OR D</w:t>
            </w:r>
            <w:r>
              <w:rPr>
                <w:rFonts w:cs="Times New Roman"/>
                <w:szCs w:val="28"/>
              </w:rPr>
              <w:t>) hợp giải với (-C)</w:t>
            </w:r>
          </w:p>
          <w:p w14:paraId="2C6F8A32" w14:textId="77777777" w:rsidR="00BC5EF5" w:rsidRDefault="00BC5EF5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C OR D</w:t>
            </w:r>
            <w:r>
              <w:rPr>
                <w:rFonts w:cs="Times New Roman"/>
                <w:szCs w:val="28"/>
              </w:rPr>
              <w:t>) hợp giải với (-D)</w:t>
            </w:r>
          </w:p>
          <w:p w14:paraId="00064D9F" w14:textId="77777777" w:rsidR="00BC5EF5" w:rsidRDefault="00BC5EF5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C OR D</w:t>
            </w:r>
            <w:r>
              <w:rPr>
                <w:rFonts w:cs="Times New Roman"/>
                <w:szCs w:val="28"/>
              </w:rPr>
              <w:t>) hợp giải với (-D)</w:t>
            </w:r>
          </w:p>
          <w:p w14:paraId="18D06C9B" w14:textId="77777777" w:rsidR="00BC5EF5" w:rsidRDefault="00CC6BD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C OR D OR F</w:t>
            </w:r>
            <w:r>
              <w:rPr>
                <w:rFonts w:cs="Times New Roman"/>
                <w:szCs w:val="28"/>
              </w:rPr>
              <w:t>) hợp giải với (-F)</w:t>
            </w:r>
          </w:p>
          <w:p w14:paraId="1DE5E26D" w14:textId="77777777" w:rsidR="00CC6BD6" w:rsidRDefault="00CC6BD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-A OR -B</w:t>
            </w:r>
            <w:r>
              <w:rPr>
                <w:rFonts w:cs="Times New Roman"/>
                <w:szCs w:val="28"/>
              </w:rPr>
              <w:t>) hợp giải với (B)</w:t>
            </w:r>
          </w:p>
          <w:p w14:paraId="30A6EF8A" w14:textId="77777777" w:rsidR="00CC6BD6" w:rsidRDefault="00CC6BD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C OR D OR F</w:t>
            </w:r>
            <w:r>
              <w:rPr>
                <w:rFonts w:cs="Times New Roman"/>
                <w:szCs w:val="28"/>
              </w:rPr>
              <w:t>) hợp giải với (-C)</w:t>
            </w:r>
          </w:p>
          <w:p w14:paraId="573DF517" w14:textId="77777777" w:rsidR="00CC6BD6" w:rsidRDefault="00CC6BD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B OR F) hợp giải với (-F)</w:t>
            </w:r>
          </w:p>
          <w:p w14:paraId="64DF5C8C" w14:textId="77777777" w:rsidR="00CC6BD6" w:rsidRDefault="00CC6BD6" w:rsidP="00D15761">
            <w:pPr>
              <w:rPr>
                <w:rFonts w:cs="Times New Roman"/>
                <w:szCs w:val="28"/>
              </w:rPr>
            </w:pPr>
          </w:p>
          <w:p w14:paraId="78B34E8C" w14:textId="77777777" w:rsidR="00CC6BD6" w:rsidRDefault="00CC6BD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F) hợp giải với (-F)</w:t>
            </w:r>
          </w:p>
          <w:p w14:paraId="3EA56CDC" w14:textId="11D943E1" w:rsidR="00670489" w:rsidRPr="00D15761" w:rsidRDefault="0067048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KB entails </w:t>
            </w:r>
            <m:oMath>
              <m:r>
                <w:rPr>
                  <w:rFonts w:ascii="Cambria Math" w:hAnsi="Cambria Math" w:cs="Times New Roman"/>
                  <w:szCs w:val="28"/>
                </w:rPr>
                <m:t>α</m:t>
              </m:r>
            </m:oMath>
            <w:r>
              <w:rPr>
                <w:rFonts w:eastAsiaTheme="minorEastAsia" w:cs="Times New Roman"/>
                <w:szCs w:val="28"/>
              </w:rPr>
              <w:t xml:space="preserve"> vì tồn tại mệnh đề rỗng trong KB</w:t>
            </w:r>
          </w:p>
        </w:tc>
      </w:tr>
    </w:tbl>
    <w:p w14:paraId="74AB9B22" w14:textId="2598CCA2" w:rsidR="00F261D0" w:rsidRDefault="00F261D0" w:rsidP="00DC3D75">
      <w:pPr>
        <w:pStyle w:val="oancuaDanhsach"/>
        <w:ind w:left="1440"/>
        <w:rPr>
          <w:rFonts w:cs="Times New Roman"/>
          <w:szCs w:val="28"/>
        </w:rPr>
      </w:pPr>
    </w:p>
    <w:p w14:paraId="631B33A3" w14:textId="5A739008" w:rsidR="00DC3D75" w:rsidRPr="00F261D0" w:rsidRDefault="00F261D0" w:rsidP="00F261D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DB6D" w14:textId="2E4B6A72" w:rsidR="00DC3D75" w:rsidRDefault="00DC3D75" w:rsidP="007C0658">
      <w:pPr>
        <w:pStyle w:val="oancuaDanhsach"/>
        <w:numPr>
          <w:ilvl w:val="0"/>
          <w:numId w:val="3"/>
        </w:numPr>
        <w:outlineLvl w:val="1"/>
        <w:rPr>
          <w:rFonts w:cs="Times New Roman"/>
          <w:szCs w:val="28"/>
        </w:rPr>
      </w:pPr>
      <w:bookmarkStart w:id="3" w:name="_Toc102592831"/>
      <w:r w:rsidRPr="00DC3D75">
        <w:rPr>
          <w:rFonts w:cs="Times New Roman"/>
          <w:szCs w:val="28"/>
        </w:rPr>
        <w:lastRenderedPageBreak/>
        <w:t>Test case 2</w:t>
      </w:r>
      <w:bookmarkEnd w:id="3"/>
    </w:p>
    <w:tbl>
      <w:tblPr>
        <w:tblStyle w:val="LiBang"/>
        <w:tblW w:w="10736" w:type="dxa"/>
        <w:tblInd w:w="-705" w:type="dxa"/>
        <w:tblLook w:val="04A0" w:firstRow="1" w:lastRow="0" w:firstColumn="1" w:lastColumn="0" w:noHBand="0" w:noVBand="1"/>
      </w:tblPr>
      <w:tblGrid>
        <w:gridCol w:w="2373"/>
        <w:gridCol w:w="2551"/>
        <w:gridCol w:w="5812"/>
      </w:tblGrid>
      <w:tr w:rsidR="00AE5A67" w:rsidRPr="00DC3D75" w14:paraId="7EDF8C4A" w14:textId="5127D6EC" w:rsidTr="00B1680E">
        <w:tc>
          <w:tcPr>
            <w:tcW w:w="2373" w:type="dxa"/>
          </w:tcPr>
          <w:p w14:paraId="46A39286" w14:textId="77777777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Input</w:t>
            </w:r>
          </w:p>
        </w:tc>
        <w:tc>
          <w:tcPr>
            <w:tcW w:w="2551" w:type="dxa"/>
          </w:tcPr>
          <w:p w14:paraId="0C38ECC2" w14:textId="77777777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Output</w:t>
            </w:r>
          </w:p>
        </w:tc>
        <w:tc>
          <w:tcPr>
            <w:tcW w:w="5812" w:type="dxa"/>
          </w:tcPr>
          <w:p w14:paraId="006CF474" w14:textId="17E2E11B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Giải thích</w:t>
            </w:r>
          </w:p>
        </w:tc>
      </w:tr>
      <w:tr w:rsidR="00AE5A67" w:rsidRPr="00DC3D75" w14:paraId="4150A159" w14:textId="6EEABC03" w:rsidTr="00B1680E">
        <w:tc>
          <w:tcPr>
            <w:tcW w:w="2373" w:type="dxa"/>
          </w:tcPr>
          <w:p w14:paraId="76223FA2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R</w:t>
            </w:r>
          </w:p>
          <w:p w14:paraId="1AF01E5E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5</w:t>
            </w:r>
          </w:p>
          <w:p w14:paraId="08C9C103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P OR Q</w:t>
            </w:r>
          </w:p>
          <w:p w14:paraId="3EFE40CB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P OR R</w:t>
            </w:r>
          </w:p>
          <w:p w14:paraId="3B088822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Q OR -S</w:t>
            </w:r>
          </w:p>
          <w:p w14:paraId="515B58C4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R OR S</w:t>
            </w:r>
          </w:p>
          <w:p w14:paraId="6115ED77" w14:textId="38693DEE" w:rsidR="00AE5A67" w:rsidRPr="00DC3D75" w:rsidRDefault="00AE5A67" w:rsidP="00AC3FF8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Q OR R</w:t>
            </w:r>
          </w:p>
        </w:tc>
        <w:tc>
          <w:tcPr>
            <w:tcW w:w="2551" w:type="dxa"/>
          </w:tcPr>
          <w:p w14:paraId="5B58E1F9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6</w:t>
            </w:r>
          </w:p>
          <w:p w14:paraId="7BE1F920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S</w:t>
            </w:r>
          </w:p>
          <w:p w14:paraId="271F4CF8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Q</w:t>
            </w:r>
          </w:p>
          <w:p w14:paraId="76D881CF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P OR R</w:t>
            </w:r>
          </w:p>
          <w:p w14:paraId="6AF8D97C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R OR -S</w:t>
            </w:r>
          </w:p>
          <w:p w14:paraId="67BC4A7A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Q OR R</w:t>
            </w:r>
          </w:p>
          <w:p w14:paraId="3D8221D5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P</w:t>
            </w:r>
          </w:p>
          <w:p w14:paraId="4458B75A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4</w:t>
            </w:r>
          </w:p>
          <w:p w14:paraId="1A7EE2C5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-S</w:t>
            </w:r>
          </w:p>
          <w:p w14:paraId="10CE68B3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R</w:t>
            </w:r>
          </w:p>
          <w:p w14:paraId="5993594B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P</w:t>
            </w:r>
          </w:p>
          <w:p w14:paraId="04D569EB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Q</w:t>
            </w:r>
          </w:p>
          <w:p w14:paraId="0A4CFD6B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1</w:t>
            </w:r>
          </w:p>
          <w:p w14:paraId="46A2A951" w14:textId="77777777" w:rsidR="00AE5A67" w:rsidRPr="00D15761" w:rsidRDefault="00AE5A67" w:rsidP="00D15761">
            <w:pPr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{}</w:t>
            </w:r>
          </w:p>
          <w:p w14:paraId="2143CE5E" w14:textId="69467226" w:rsidR="00AE5A67" w:rsidRPr="00DC3D75" w:rsidRDefault="00AE5A67" w:rsidP="00D15761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D15761">
              <w:rPr>
                <w:rFonts w:cs="Times New Roman"/>
                <w:szCs w:val="28"/>
              </w:rPr>
              <w:t>YES</w:t>
            </w:r>
          </w:p>
        </w:tc>
        <w:tc>
          <w:tcPr>
            <w:tcW w:w="5812" w:type="dxa"/>
          </w:tcPr>
          <w:p w14:paraId="4EF43B49" w14:textId="457C880C" w:rsidR="00AE5A67" w:rsidRDefault="00AE5A67" w:rsidP="00D15761">
            <w:pPr>
              <w:rPr>
                <w:rFonts w:cs="Times New Roman"/>
                <w:szCs w:val="28"/>
              </w:rPr>
            </w:pPr>
          </w:p>
          <w:p w14:paraId="557C14DE" w14:textId="46001161" w:rsidR="001F6016" w:rsidRDefault="001F601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R OR S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0BA7A2E3" w14:textId="5C74739A" w:rsidR="001F6016" w:rsidRDefault="001F601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Q OR R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0C605E27" w14:textId="77777777" w:rsidR="00B1680E" w:rsidRDefault="001F601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P OR Q</w:t>
            </w:r>
            <w:r>
              <w:rPr>
                <w:rFonts w:cs="Times New Roman"/>
                <w:szCs w:val="28"/>
              </w:rPr>
              <w:t>) hợp giải với (-Q OR R)</w:t>
            </w:r>
          </w:p>
          <w:p w14:paraId="1849BE3E" w14:textId="77777777" w:rsidR="001F6016" w:rsidRDefault="001F601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Q OR -S</w:t>
            </w:r>
            <w:r>
              <w:rPr>
                <w:rFonts w:cs="Times New Roman"/>
                <w:szCs w:val="28"/>
              </w:rPr>
              <w:t>) hợp giải với (-Q OR R)</w:t>
            </w:r>
          </w:p>
          <w:p w14:paraId="335BF26A" w14:textId="77777777" w:rsidR="001F6016" w:rsidRDefault="001F601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P OR Q</w:t>
            </w:r>
            <w:r>
              <w:rPr>
                <w:rFonts w:cs="Times New Roman"/>
                <w:szCs w:val="28"/>
              </w:rPr>
              <w:t>) hợp giải với (-P OR R)</w:t>
            </w:r>
          </w:p>
          <w:p w14:paraId="1D580A93" w14:textId="77777777" w:rsidR="001F6016" w:rsidRDefault="001F6016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P OR R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2059B959" w14:textId="77777777" w:rsidR="001F6016" w:rsidRDefault="001F6016" w:rsidP="00D15761">
            <w:pPr>
              <w:rPr>
                <w:rFonts w:cs="Times New Roman"/>
                <w:szCs w:val="28"/>
              </w:rPr>
            </w:pPr>
          </w:p>
          <w:p w14:paraId="5E1D227C" w14:textId="77777777" w:rsidR="001F6016" w:rsidRDefault="001554D8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R OR -S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28CAEF0E" w14:textId="77777777" w:rsidR="001554D8" w:rsidRDefault="001554D8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D15761">
              <w:rPr>
                <w:rFonts w:cs="Times New Roman"/>
                <w:szCs w:val="28"/>
              </w:rPr>
              <w:t>R OR -S</w:t>
            </w:r>
            <w:r>
              <w:rPr>
                <w:rFonts w:cs="Times New Roman"/>
                <w:szCs w:val="28"/>
              </w:rPr>
              <w:t>) hợp giải với (S)</w:t>
            </w:r>
          </w:p>
          <w:p w14:paraId="795401B3" w14:textId="77777777" w:rsidR="001554D8" w:rsidRDefault="001554D8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P OR R) hợp giải với (-R)</w:t>
            </w:r>
          </w:p>
          <w:p w14:paraId="307DF3AC" w14:textId="77777777" w:rsidR="001554D8" w:rsidRDefault="001554D8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Q OR R) hợp giải với (-R)</w:t>
            </w:r>
          </w:p>
          <w:p w14:paraId="0DA849CC" w14:textId="77777777" w:rsidR="001554D8" w:rsidRDefault="001554D8" w:rsidP="00D15761">
            <w:pPr>
              <w:rPr>
                <w:rFonts w:cs="Times New Roman"/>
                <w:szCs w:val="28"/>
              </w:rPr>
            </w:pPr>
          </w:p>
          <w:p w14:paraId="3A392AC1" w14:textId="77777777" w:rsidR="001554D8" w:rsidRDefault="001554D8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R) hợp giải với (-R)</w:t>
            </w:r>
          </w:p>
          <w:p w14:paraId="3E3BAFEF" w14:textId="2D9999B3" w:rsidR="00670489" w:rsidRPr="00D15761" w:rsidRDefault="00670489" w:rsidP="00D157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KB entails </w:t>
            </w:r>
            <m:oMath>
              <m:r>
                <w:rPr>
                  <w:rFonts w:ascii="Cambria Math" w:hAnsi="Cambria Math" w:cs="Times New Roman"/>
                  <w:szCs w:val="28"/>
                </w:rPr>
                <m:t>α</m:t>
              </m:r>
            </m:oMath>
            <w:r>
              <w:rPr>
                <w:rFonts w:eastAsiaTheme="minorEastAsia" w:cs="Times New Roman"/>
                <w:szCs w:val="28"/>
              </w:rPr>
              <w:t xml:space="preserve"> vì tồn tại mệnh đề rỗng trong KB</w:t>
            </w:r>
          </w:p>
        </w:tc>
      </w:tr>
    </w:tbl>
    <w:p w14:paraId="1E3F64BE" w14:textId="59E7E7AA" w:rsidR="00F261D0" w:rsidRDefault="00F261D0" w:rsidP="00DC3D75">
      <w:pPr>
        <w:pStyle w:val="oancuaDanhsach"/>
        <w:ind w:left="1440"/>
        <w:rPr>
          <w:rFonts w:cs="Times New Roman"/>
          <w:szCs w:val="28"/>
        </w:rPr>
      </w:pPr>
    </w:p>
    <w:p w14:paraId="4AB34196" w14:textId="420A114C" w:rsidR="00DC3D75" w:rsidRPr="00F261D0" w:rsidRDefault="00F261D0" w:rsidP="00F261D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42BE23" w14:textId="4D4AABD2" w:rsidR="00DC3D75" w:rsidRDefault="00DC3D75" w:rsidP="007C0658">
      <w:pPr>
        <w:pStyle w:val="oancuaDanhsach"/>
        <w:numPr>
          <w:ilvl w:val="0"/>
          <w:numId w:val="3"/>
        </w:numPr>
        <w:outlineLvl w:val="1"/>
        <w:rPr>
          <w:rFonts w:cs="Times New Roman"/>
          <w:szCs w:val="28"/>
        </w:rPr>
      </w:pPr>
      <w:bookmarkStart w:id="4" w:name="_Toc102592832"/>
      <w:r w:rsidRPr="00DC3D75">
        <w:rPr>
          <w:rFonts w:cs="Times New Roman"/>
          <w:szCs w:val="28"/>
        </w:rPr>
        <w:lastRenderedPageBreak/>
        <w:t>Test case 3</w:t>
      </w:r>
      <w:bookmarkEnd w:id="4"/>
    </w:p>
    <w:tbl>
      <w:tblPr>
        <w:tblStyle w:val="LiBang"/>
        <w:tblW w:w="10691" w:type="dxa"/>
        <w:tblInd w:w="-660" w:type="dxa"/>
        <w:tblLook w:val="04A0" w:firstRow="1" w:lastRow="0" w:firstColumn="1" w:lastColumn="0" w:noHBand="0" w:noVBand="1"/>
      </w:tblPr>
      <w:tblGrid>
        <w:gridCol w:w="2648"/>
        <w:gridCol w:w="2515"/>
        <w:gridCol w:w="5528"/>
      </w:tblGrid>
      <w:tr w:rsidR="00AE5A67" w:rsidRPr="00DC3D75" w14:paraId="2A293F21" w14:textId="51E0F125" w:rsidTr="00670489">
        <w:tc>
          <w:tcPr>
            <w:tcW w:w="2648" w:type="dxa"/>
          </w:tcPr>
          <w:p w14:paraId="76308E63" w14:textId="77777777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Input</w:t>
            </w:r>
          </w:p>
        </w:tc>
        <w:tc>
          <w:tcPr>
            <w:tcW w:w="2515" w:type="dxa"/>
          </w:tcPr>
          <w:p w14:paraId="3FD359CF" w14:textId="77777777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Output</w:t>
            </w:r>
          </w:p>
        </w:tc>
        <w:tc>
          <w:tcPr>
            <w:tcW w:w="5528" w:type="dxa"/>
          </w:tcPr>
          <w:p w14:paraId="3D8FF368" w14:textId="2428E340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Giải thích</w:t>
            </w:r>
          </w:p>
        </w:tc>
      </w:tr>
      <w:tr w:rsidR="00AE5A67" w:rsidRPr="00DC3D75" w14:paraId="1DFF6DCF" w14:textId="5679A3E3" w:rsidTr="00670489">
        <w:tc>
          <w:tcPr>
            <w:tcW w:w="2648" w:type="dxa"/>
          </w:tcPr>
          <w:p w14:paraId="076843AB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R</w:t>
            </w:r>
          </w:p>
          <w:p w14:paraId="45F8A653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6</w:t>
            </w:r>
          </w:p>
          <w:p w14:paraId="6F11A89F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P</w:t>
            </w:r>
          </w:p>
          <w:p w14:paraId="137EE03D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P OR -Q OR R</w:t>
            </w:r>
          </w:p>
          <w:p w14:paraId="056D3D09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Q OR -S</w:t>
            </w:r>
          </w:p>
          <w:p w14:paraId="4ACB3093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Q OR -T</w:t>
            </w:r>
          </w:p>
          <w:p w14:paraId="70135AFB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T</w:t>
            </w:r>
          </w:p>
          <w:p w14:paraId="0B67A22B" w14:textId="31963862" w:rsidR="00AE5A67" w:rsidRPr="00DC3D75" w:rsidRDefault="00AE5A67" w:rsidP="00AC3FF8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R</w:t>
            </w:r>
          </w:p>
        </w:tc>
        <w:tc>
          <w:tcPr>
            <w:tcW w:w="2515" w:type="dxa"/>
          </w:tcPr>
          <w:p w14:paraId="52A7B000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5</w:t>
            </w:r>
          </w:p>
          <w:p w14:paraId="0617D3E2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 OR R OR -T</w:t>
            </w:r>
          </w:p>
          <w:p w14:paraId="5B283D72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 OR R OR -S</w:t>
            </w:r>
          </w:p>
          <w:p w14:paraId="31CA2F08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 OR -Q</w:t>
            </w:r>
          </w:p>
          <w:p w14:paraId="347B1FF9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Q</w:t>
            </w:r>
          </w:p>
          <w:p w14:paraId="728653AB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Q OR R</w:t>
            </w:r>
          </w:p>
          <w:p w14:paraId="2644BA83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8</w:t>
            </w:r>
          </w:p>
          <w:p w14:paraId="35B402F1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R</w:t>
            </w:r>
          </w:p>
          <w:p w14:paraId="55E198BD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Q</w:t>
            </w:r>
          </w:p>
          <w:p w14:paraId="4AAD658C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 OR -T</w:t>
            </w:r>
          </w:p>
          <w:p w14:paraId="791D925C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R OR -S</w:t>
            </w:r>
          </w:p>
          <w:p w14:paraId="7E84BFD7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</w:t>
            </w:r>
          </w:p>
          <w:p w14:paraId="45C09504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R OR -T</w:t>
            </w:r>
          </w:p>
          <w:p w14:paraId="08218250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 OR R</w:t>
            </w:r>
          </w:p>
          <w:p w14:paraId="0890F1F6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P OR -S</w:t>
            </w:r>
          </w:p>
          <w:p w14:paraId="3B9F1501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3</w:t>
            </w:r>
          </w:p>
          <w:p w14:paraId="60F58866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{}</w:t>
            </w:r>
          </w:p>
          <w:p w14:paraId="467EA45F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T</w:t>
            </w:r>
          </w:p>
          <w:p w14:paraId="037498E5" w14:textId="77777777" w:rsidR="00AE5A67" w:rsidRPr="000F0281" w:rsidRDefault="00AE5A67" w:rsidP="000F0281">
            <w:pPr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-S</w:t>
            </w:r>
          </w:p>
          <w:p w14:paraId="21C5028C" w14:textId="2B1A4E80" w:rsidR="00AE5A67" w:rsidRPr="00DC3D75" w:rsidRDefault="00AE5A67" w:rsidP="000F0281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0F0281">
              <w:rPr>
                <w:rFonts w:cs="Times New Roman"/>
                <w:szCs w:val="28"/>
              </w:rPr>
              <w:t>YES</w:t>
            </w:r>
          </w:p>
        </w:tc>
        <w:tc>
          <w:tcPr>
            <w:tcW w:w="5528" w:type="dxa"/>
          </w:tcPr>
          <w:p w14:paraId="3459F4C0" w14:textId="77777777" w:rsidR="00AE5A67" w:rsidRDefault="00AE5A67" w:rsidP="000F0281">
            <w:pPr>
              <w:rPr>
                <w:rFonts w:cs="Times New Roman"/>
                <w:szCs w:val="28"/>
              </w:rPr>
            </w:pPr>
          </w:p>
          <w:p w14:paraId="628602AF" w14:textId="77777777" w:rsidR="00BE30CC" w:rsidRDefault="00BE30CC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P OR -Q OR R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Q OR -T</w:t>
            </w:r>
            <w:r>
              <w:rPr>
                <w:rFonts w:cs="Times New Roman"/>
                <w:szCs w:val="28"/>
              </w:rPr>
              <w:t>)</w:t>
            </w:r>
          </w:p>
          <w:p w14:paraId="1F574EF7" w14:textId="77777777" w:rsidR="00BE30CC" w:rsidRDefault="00BE30CC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P OR -Q OR R</w:t>
            </w:r>
            <w:r>
              <w:rPr>
                <w:rFonts w:cs="Times New Roman"/>
                <w:szCs w:val="28"/>
              </w:rPr>
              <w:t>) hợp giải với (Q OR -S)</w:t>
            </w:r>
          </w:p>
          <w:p w14:paraId="0D81438D" w14:textId="77777777" w:rsidR="00BE30CC" w:rsidRDefault="00BE30CC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P OR -Q OR R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50B7CF0E" w14:textId="49D2EAF4" w:rsidR="00BE30CC" w:rsidRDefault="00BE30CC" w:rsidP="00BE30C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Q OR -T</w:t>
            </w:r>
            <w:r>
              <w:rPr>
                <w:rFonts w:cs="Times New Roman"/>
                <w:szCs w:val="28"/>
              </w:rPr>
              <w:t>) hợp giải với (T)</w:t>
            </w:r>
          </w:p>
          <w:p w14:paraId="3B8C7180" w14:textId="2AD59A8C" w:rsidR="00BE30CC" w:rsidRPr="00AC3FF8" w:rsidRDefault="00BE30CC" w:rsidP="00BE30C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P OR -Q OR R</w:t>
            </w:r>
            <w:r>
              <w:rPr>
                <w:rFonts w:cs="Times New Roman"/>
                <w:szCs w:val="28"/>
              </w:rPr>
              <w:t>) hợp giải với (P)</w:t>
            </w:r>
          </w:p>
          <w:p w14:paraId="358E1B7F" w14:textId="77777777" w:rsidR="00BE30CC" w:rsidRDefault="00BE30CC" w:rsidP="000F0281">
            <w:pPr>
              <w:rPr>
                <w:rFonts w:cs="Times New Roman"/>
                <w:szCs w:val="28"/>
              </w:rPr>
            </w:pPr>
          </w:p>
          <w:p w14:paraId="51E575EB" w14:textId="77777777" w:rsidR="00BE30CC" w:rsidRDefault="00BE30CC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Q OR R</w:t>
            </w:r>
            <w:r>
              <w:rPr>
                <w:rFonts w:cs="Times New Roman"/>
                <w:szCs w:val="28"/>
              </w:rPr>
              <w:t>) hợp giải với (Q)</w:t>
            </w:r>
          </w:p>
          <w:p w14:paraId="3E0714CF" w14:textId="77777777" w:rsidR="00BE30CC" w:rsidRDefault="00BE30CC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Q OR R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3110F4B3" w14:textId="77777777" w:rsidR="00BE30CC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P OR -Q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Q OR -T</w:t>
            </w:r>
            <w:r>
              <w:rPr>
                <w:rFonts w:cs="Times New Roman"/>
                <w:szCs w:val="28"/>
              </w:rPr>
              <w:t>)</w:t>
            </w:r>
          </w:p>
          <w:p w14:paraId="735F26AD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Q OR R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Q OR -S</w:t>
            </w:r>
            <w:r>
              <w:rPr>
                <w:rFonts w:cs="Times New Roman"/>
                <w:szCs w:val="28"/>
              </w:rPr>
              <w:t>)</w:t>
            </w:r>
          </w:p>
          <w:p w14:paraId="0BE33476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P OR -Q</w:t>
            </w:r>
            <w:r>
              <w:rPr>
                <w:rFonts w:cs="Times New Roman"/>
                <w:szCs w:val="28"/>
              </w:rPr>
              <w:t>) hợp giải với (Q)</w:t>
            </w:r>
          </w:p>
          <w:p w14:paraId="26DC94C0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Q OR R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Q OR -T</w:t>
            </w:r>
            <w:r>
              <w:rPr>
                <w:rFonts w:cs="Times New Roman"/>
                <w:szCs w:val="28"/>
              </w:rPr>
              <w:t>)</w:t>
            </w:r>
          </w:p>
          <w:p w14:paraId="77F0A8AB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P OR R OR -T</w:t>
            </w:r>
            <w:r>
              <w:rPr>
                <w:rFonts w:cs="Times New Roman"/>
                <w:szCs w:val="28"/>
              </w:rPr>
              <w:t>) hợp giải với (T)</w:t>
            </w:r>
          </w:p>
          <w:p w14:paraId="7BC6A11C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P OR R OR -S</w:t>
            </w:r>
            <w:r>
              <w:rPr>
                <w:rFonts w:cs="Times New Roman"/>
                <w:szCs w:val="28"/>
              </w:rPr>
              <w:t>) hợp giải với (-R)</w:t>
            </w:r>
          </w:p>
          <w:p w14:paraId="6E83FF9F" w14:textId="77777777" w:rsidR="00531450" w:rsidRDefault="00531450" w:rsidP="000F0281">
            <w:pPr>
              <w:rPr>
                <w:rFonts w:cs="Times New Roman"/>
                <w:szCs w:val="28"/>
              </w:rPr>
            </w:pPr>
          </w:p>
          <w:p w14:paraId="6FC152BA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P) hợp giải với (P)</w:t>
            </w:r>
          </w:p>
          <w:p w14:paraId="6B84FF03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P OR -T</w:t>
            </w:r>
            <w:r>
              <w:rPr>
                <w:rFonts w:cs="Times New Roman"/>
                <w:szCs w:val="28"/>
              </w:rPr>
              <w:t>) hợp giải với (P)</w:t>
            </w:r>
          </w:p>
          <w:p w14:paraId="43A4EBAE" w14:textId="77777777" w:rsidR="00531450" w:rsidRDefault="00531450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0F0281">
              <w:rPr>
                <w:rFonts w:cs="Times New Roman"/>
                <w:szCs w:val="28"/>
              </w:rPr>
              <w:t>-P OR -S</w:t>
            </w:r>
            <w:r>
              <w:rPr>
                <w:rFonts w:cs="Times New Roman"/>
                <w:szCs w:val="28"/>
              </w:rPr>
              <w:t>) hợp giải với (P)</w:t>
            </w:r>
          </w:p>
          <w:p w14:paraId="139123C5" w14:textId="28F25DE2" w:rsidR="00670489" w:rsidRPr="000F0281" w:rsidRDefault="00670489" w:rsidP="000F02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KB entails </w:t>
            </w:r>
            <m:oMath>
              <m:r>
                <w:rPr>
                  <w:rFonts w:ascii="Cambria Math" w:hAnsi="Cambria Math" w:cs="Times New Roman"/>
                  <w:szCs w:val="28"/>
                </w:rPr>
                <m:t>α</m:t>
              </m:r>
            </m:oMath>
            <w:r>
              <w:rPr>
                <w:rFonts w:eastAsiaTheme="minorEastAsia" w:cs="Times New Roman"/>
                <w:szCs w:val="28"/>
              </w:rPr>
              <w:t xml:space="preserve"> vì tồn tại mệnh đề rỗng trong KB</w:t>
            </w:r>
          </w:p>
        </w:tc>
      </w:tr>
    </w:tbl>
    <w:p w14:paraId="44AE84FC" w14:textId="21B785CD" w:rsidR="00F261D0" w:rsidRDefault="00F261D0" w:rsidP="00DC3D75">
      <w:pPr>
        <w:rPr>
          <w:rFonts w:cs="Times New Roman"/>
          <w:szCs w:val="28"/>
        </w:rPr>
      </w:pPr>
    </w:p>
    <w:p w14:paraId="055179BA" w14:textId="1F12D194" w:rsidR="00DC3D75" w:rsidRPr="00DC3D75" w:rsidRDefault="00F261D0" w:rsidP="00F261D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8520E1" w14:textId="6904CE16" w:rsidR="00DC3D75" w:rsidRDefault="00DC3D75" w:rsidP="007C0658">
      <w:pPr>
        <w:pStyle w:val="oancuaDanhsach"/>
        <w:numPr>
          <w:ilvl w:val="0"/>
          <w:numId w:val="3"/>
        </w:numPr>
        <w:outlineLvl w:val="1"/>
        <w:rPr>
          <w:rFonts w:cs="Times New Roman"/>
          <w:szCs w:val="28"/>
        </w:rPr>
      </w:pPr>
      <w:bookmarkStart w:id="5" w:name="_Toc102592833"/>
      <w:r w:rsidRPr="00DC3D75">
        <w:rPr>
          <w:rFonts w:cs="Times New Roman"/>
          <w:szCs w:val="28"/>
        </w:rPr>
        <w:lastRenderedPageBreak/>
        <w:t>Test case 4</w:t>
      </w:r>
      <w:bookmarkEnd w:id="5"/>
    </w:p>
    <w:tbl>
      <w:tblPr>
        <w:tblStyle w:val="LiBang"/>
        <w:tblW w:w="10875" w:type="dxa"/>
        <w:tblInd w:w="-844" w:type="dxa"/>
        <w:tblLook w:val="04A0" w:firstRow="1" w:lastRow="0" w:firstColumn="1" w:lastColumn="0" w:noHBand="0" w:noVBand="1"/>
      </w:tblPr>
      <w:tblGrid>
        <w:gridCol w:w="2648"/>
        <w:gridCol w:w="2557"/>
        <w:gridCol w:w="5670"/>
      </w:tblGrid>
      <w:tr w:rsidR="00AE5A67" w:rsidRPr="00DC3D75" w14:paraId="155BD69D" w14:textId="0843B77D" w:rsidTr="00AE7675">
        <w:tc>
          <w:tcPr>
            <w:tcW w:w="2648" w:type="dxa"/>
          </w:tcPr>
          <w:p w14:paraId="08D6E6E2" w14:textId="77777777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Input</w:t>
            </w:r>
          </w:p>
        </w:tc>
        <w:tc>
          <w:tcPr>
            <w:tcW w:w="2557" w:type="dxa"/>
          </w:tcPr>
          <w:p w14:paraId="376413E4" w14:textId="77777777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Output</w:t>
            </w:r>
          </w:p>
        </w:tc>
        <w:tc>
          <w:tcPr>
            <w:tcW w:w="5670" w:type="dxa"/>
          </w:tcPr>
          <w:p w14:paraId="28E2FA5F" w14:textId="76F9465A" w:rsidR="00AE5A67" w:rsidRPr="00DC3D75" w:rsidRDefault="00AE5A67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Giải thích</w:t>
            </w:r>
          </w:p>
        </w:tc>
      </w:tr>
      <w:tr w:rsidR="00AE5A67" w:rsidRPr="00DC3D75" w14:paraId="344364F7" w14:textId="26ABDEB0" w:rsidTr="00AE7675">
        <w:tc>
          <w:tcPr>
            <w:tcW w:w="2648" w:type="dxa"/>
          </w:tcPr>
          <w:p w14:paraId="33C1A372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-B OR C</w:t>
            </w:r>
          </w:p>
          <w:p w14:paraId="26A82398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5</w:t>
            </w:r>
          </w:p>
          <w:p w14:paraId="1B6A51E1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A OR C OR -D</w:t>
            </w:r>
          </w:p>
          <w:p w14:paraId="58D3E3CA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A OR D</w:t>
            </w:r>
          </w:p>
          <w:p w14:paraId="53D6A3AC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A OR -B OR -C</w:t>
            </w:r>
          </w:p>
          <w:p w14:paraId="6C51D333" w14:textId="77777777" w:rsidR="00AE5A67" w:rsidRPr="00AC3FF8" w:rsidRDefault="00AE5A67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A OR -B</w:t>
            </w:r>
          </w:p>
          <w:p w14:paraId="7F451521" w14:textId="1A2043F1" w:rsidR="00AE5A67" w:rsidRPr="00DC3D75" w:rsidRDefault="00AE5A67" w:rsidP="00AC3FF8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C OR D</w:t>
            </w:r>
          </w:p>
        </w:tc>
        <w:tc>
          <w:tcPr>
            <w:tcW w:w="2557" w:type="dxa"/>
          </w:tcPr>
          <w:p w14:paraId="3ADF9176" w14:textId="77777777" w:rsidR="00AE5A67" w:rsidRPr="00FE65A0" w:rsidRDefault="00AE5A67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4</w:t>
            </w:r>
          </w:p>
          <w:p w14:paraId="2DDC3D0D" w14:textId="77777777" w:rsidR="00AE5A67" w:rsidRPr="00FE65A0" w:rsidRDefault="00AE5A67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A OR -B OR -D</w:t>
            </w:r>
          </w:p>
          <w:p w14:paraId="751EE5C0" w14:textId="77777777" w:rsidR="00AE5A67" w:rsidRPr="00FE65A0" w:rsidRDefault="00AE5A67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A OR C</w:t>
            </w:r>
          </w:p>
          <w:p w14:paraId="3D60E246" w14:textId="77777777" w:rsidR="00AE5A67" w:rsidRPr="00FE65A0" w:rsidRDefault="00AE5A67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A OR -C</w:t>
            </w:r>
          </w:p>
          <w:p w14:paraId="48D56415" w14:textId="77777777" w:rsidR="00AE5A67" w:rsidRPr="00FE65A0" w:rsidRDefault="00AE5A67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A OR -D</w:t>
            </w:r>
          </w:p>
          <w:p w14:paraId="3D6D4C80" w14:textId="77777777" w:rsidR="00AE5A67" w:rsidRPr="00FE65A0" w:rsidRDefault="00AE5A67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0</w:t>
            </w:r>
          </w:p>
          <w:p w14:paraId="184899DD" w14:textId="251CA04B" w:rsidR="00AE5A67" w:rsidRPr="00DC3D75" w:rsidRDefault="00AE5A67" w:rsidP="00FE65A0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NO</w:t>
            </w:r>
          </w:p>
        </w:tc>
        <w:tc>
          <w:tcPr>
            <w:tcW w:w="5670" w:type="dxa"/>
          </w:tcPr>
          <w:p w14:paraId="63E54BA5" w14:textId="77777777" w:rsidR="00AE5A67" w:rsidRDefault="00AE5A67" w:rsidP="00FE65A0">
            <w:pPr>
              <w:rPr>
                <w:rFonts w:cs="Times New Roman"/>
                <w:szCs w:val="28"/>
              </w:rPr>
            </w:pPr>
          </w:p>
          <w:p w14:paraId="6DD8FF28" w14:textId="77777777" w:rsidR="00AE7675" w:rsidRDefault="00AE7675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A OR C OR -D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A OR -B OR -C</w:t>
            </w:r>
            <w:r>
              <w:rPr>
                <w:rFonts w:cs="Times New Roman"/>
                <w:szCs w:val="28"/>
              </w:rPr>
              <w:t>)</w:t>
            </w:r>
          </w:p>
          <w:p w14:paraId="615411D4" w14:textId="77777777" w:rsidR="002C02EC" w:rsidRDefault="002C02EC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A OR C OR -D</w:t>
            </w:r>
            <w:r>
              <w:rPr>
                <w:rFonts w:cs="Times New Roman"/>
                <w:szCs w:val="28"/>
              </w:rPr>
              <w:t>) hợp giải với (</w:t>
            </w:r>
            <w:r w:rsidRPr="00AC3FF8">
              <w:rPr>
                <w:rFonts w:cs="Times New Roman"/>
                <w:szCs w:val="28"/>
              </w:rPr>
              <w:t>A OR D</w:t>
            </w:r>
            <w:r>
              <w:rPr>
                <w:rFonts w:cs="Times New Roman"/>
                <w:szCs w:val="28"/>
              </w:rPr>
              <w:t>)</w:t>
            </w:r>
          </w:p>
          <w:p w14:paraId="336E2958" w14:textId="77777777" w:rsidR="00AE7675" w:rsidRDefault="002C02EC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A OR -B OR -C</w:t>
            </w:r>
            <w:r>
              <w:rPr>
                <w:rFonts w:cs="Times New Roman"/>
                <w:szCs w:val="28"/>
              </w:rPr>
              <w:t>) hợp giải với (B)</w:t>
            </w:r>
          </w:p>
          <w:p w14:paraId="44D8158D" w14:textId="77777777" w:rsidR="002C02EC" w:rsidRDefault="002C02EC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A OR C OR -D</w:t>
            </w:r>
            <w:r>
              <w:rPr>
                <w:rFonts w:cs="Times New Roman"/>
                <w:szCs w:val="28"/>
              </w:rPr>
              <w:t>) hợp giải với (-C)</w:t>
            </w:r>
          </w:p>
          <w:p w14:paraId="41152C05" w14:textId="77777777" w:rsidR="00670489" w:rsidRDefault="00670489" w:rsidP="00FE65A0">
            <w:pPr>
              <w:rPr>
                <w:rFonts w:cs="Times New Roman"/>
                <w:szCs w:val="28"/>
              </w:rPr>
            </w:pPr>
          </w:p>
          <w:p w14:paraId="2A8AC70D" w14:textId="500C8015" w:rsidR="00670489" w:rsidRPr="00FE65A0" w:rsidRDefault="00670489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KB </w:t>
            </w:r>
            <w:r>
              <w:rPr>
                <w:rFonts w:cs="Times New Roman"/>
                <w:szCs w:val="28"/>
              </w:rPr>
              <w:t xml:space="preserve">không </w:t>
            </w:r>
            <w:r>
              <w:rPr>
                <w:rFonts w:cs="Times New Roman"/>
                <w:szCs w:val="28"/>
              </w:rPr>
              <w:t xml:space="preserve">entails </w:t>
            </w:r>
            <m:oMath>
              <m:r>
                <w:rPr>
                  <w:rFonts w:ascii="Cambria Math" w:hAnsi="Cambria Math" w:cs="Times New Roman"/>
                  <w:szCs w:val="28"/>
                </w:rPr>
                <m:t>α</m:t>
              </m:r>
            </m:oMath>
            <w:r>
              <w:rPr>
                <w:rFonts w:eastAsiaTheme="minorEastAsia" w:cs="Times New Roman"/>
                <w:szCs w:val="28"/>
              </w:rPr>
              <w:t xml:space="preserve"> vì</w:t>
            </w:r>
            <w:r>
              <w:rPr>
                <w:rFonts w:eastAsiaTheme="minorEastAsia" w:cs="Times New Roman"/>
                <w:szCs w:val="28"/>
              </w:rPr>
              <w:t xml:space="preserve"> không phát sinh được mệnh đề mới và không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t>tìm thấy mệnh đề rỗng</w:t>
            </w:r>
          </w:p>
        </w:tc>
      </w:tr>
    </w:tbl>
    <w:p w14:paraId="7862FED3" w14:textId="2B749CB9" w:rsidR="009A3F70" w:rsidRDefault="009A3F70" w:rsidP="00DC3D75">
      <w:pPr>
        <w:pStyle w:val="oancuaDanhsach"/>
        <w:ind w:left="1440"/>
        <w:rPr>
          <w:rFonts w:cs="Times New Roman"/>
          <w:szCs w:val="28"/>
        </w:rPr>
      </w:pPr>
    </w:p>
    <w:p w14:paraId="43017F12" w14:textId="02C019F8" w:rsidR="00F261D0" w:rsidRPr="009A3F70" w:rsidRDefault="009A3F70" w:rsidP="00AE5A6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4B1B40" w14:textId="18851B9E" w:rsidR="00DC3D75" w:rsidRDefault="00DC3D75" w:rsidP="007C0658">
      <w:pPr>
        <w:pStyle w:val="oancuaDanhsach"/>
        <w:numPr>
          <w:ilvl w:val="0"/>
          <w:numId w:val="3"/>
        </w:numPr>
        <w:outlineLvl w:val="1"/>
        <w:rPr>
          <w:rFonts w:cs="Times New Roman"/>
          <w:szCs w:val="28"/>
        </w:rPr>
      </w:pPr>
      <w:bookmarkStart w:id="6" w:name="_Toc102592834"/>
      <w:r w:rsidRPr="00DC3D75">
        <w:rPr>
          <w:rFonts w:cs="Times New Roman"/>
          <w:szCs w:val="28"/>
        </w:rPr>
        <w:lastRenderedPageBreak/>
        <w:t>Test case 5</w:t>
      </w:r>
      <w:bookmarkEnd w:id="6"/>
    </w:p>
    <w:tbl>
      <w:tblPr>
        <w:tblStyle w:val="LiBang"/>
        <w:tblW w:w="10666" w:type="dxa"/>
        <w:tblInd w:w="-919" w:type="dxa"/>
        <w:tblLook w:val="04A0" w:firstRow="1" w:lastRow="0" w:firstColumn="1" w:lastColumn="0" w:noHBand="0" w:noVBand="1"/>
      </w:tblPr>
      <w:tblGrid>
        <w:gridCol w:w="2648"/>
        <w:gridCol w:w="2756"/>
        <w:gridCol w:w="5262"/>
      </w:tblGrid>
      <w:tr w:rsidR="00297563" w:rsidRPr="00DC3D75" w14:paraId="512D05C7" w14:textId="00EBD11C" w:rsidTr="00AE7675">
        <w:tc>
          <w:tcPr>
            <w:tcW w:w="2648" w:type="dxa"/>
          </w:tcPr>
          <w:p w14:paraId="0B58108C" w14:textId="77777777" w:rsidR="00297563" w:rsidRPr="00DC3D75" w:rsidRDefault="00297563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Input</w:t>
            </w:r>
          </w:p>
        </w:tc>
        <w:tc>
          <w:tcPr>
            <w:tcW w:w="2756" w:type="dxa"/>
          </w:tcPr>
          <w:p w14:paraId="4C7F780A" w14:textId="77777777" w:rsidR="00297563" w:rsidRPr="00DC3D75" w:rsidRDefault="00297563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 w:rsidRPr="00DC3D75">
              <w:rPr>
                <w:rFonts w:cs="Times New Roman"/>
                <w:b/>
                <w:bCs/>
                <w:szCs w:val="28"/>
              </w:rPr>
              <w:t>Output</w:t>
            </w:r>
          </w:p>
        </w:tc>
        <w:tc>
          <w:tcPr>
            <w:tcW w:w="5262" w:type="dxa"/>
          </w:tcPr>
          <w:p w14:paraId="71C1C6F5" w14:textId="3C63F533" w:rsidR="00297563" w:rsidRPr="00DC3D75" w:rsidRDefault="00297563" w:rsidP="00A205A9">
            <w:pPr>
              <w:pStyle w:val="oancuaDanhsach"/>
              <w:ind w:left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Giải thích</w:t>
            </w:r>
          </w:p>
        </w:tc>
      </w:tr>
      <w:tr w:rsidR="00297563" w:rsidRPr="00DC3D75" w14:paraId="393861EA" w14:textId="31FA9027" w:rsidTr="00AE7675">
        <w:tc>
          <w:tcPr>
            <w:tcW w:w="2648" w:type="dxa"/>
          </w:tcPr>
          <w:p w14:paraId="69F7749E" w14:textId="77777777" w:rsidR="00297563" w:rsidRPr="00AC3FF8" w:rsidRDefault="00297563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A OR -B</w:t>
            </w:r>
          </w:p>
          <w:p w14:paraId="5541C8AF" w14:textId="77777777" w:rsidR="00297563" w:rsidRPr="00AC3FF8" w:rsidRDefault="00297563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5</w:t>
            </w:r>
          </w:p>
          <w:p w14:paraId="57BCC201" w14:textId="77777777" w:rsidR="00297563" w:rsidRPr="00AC3FF8" w:rsidRDefault="00297563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-B</w:t>
            </w:r>
          </w:p>
          <w:p w14:paraId="7F6B97CC" w14:textId="77777777" w:rsidR="00297563" w:rsidRPr="00AC3FF8" w:rsidRDefault="00297563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C</w:t>
            </w:r>
          </w:p>
          <w:p w14:paraId="5DAB5B7A" w14:textId="77777777" w:rsidR="00297563" w:rsidRPr="00AC3FF8" w:rsidRDefault="00297563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-B OR -C</w:t>
            </w:r>
          </w:p>
          <w:p w14:paraId="11E14698" w14:textId="77777777" w:rsidR="00297563" w:rsidRPr="00AC3FF8" w:rsidRDefault="00297563" w:rsidP="00AC3FF8">
            <w:pPr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A OR D</w:t>
            </w:r>
          </w:p>
          <w:p w14:paraId="47437D95" w14:textId="0A5DDE95" w:rsidR="00297563" w:rsidRPr="00DC3D75" w:rsidRDefault="00297563" w:rsidP="00AC3FF8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AC3FF8">
              <w:rPr>
                <w:rFonts w:cs="Times New Roman"/>
                <w:szCs w:val="28"/>
              </w:rPr>
              <w:t>-C OR D</w:t>
            </w:r>
          </w:p>
        </w:tc>
        <w:tc>
          <w:tcPr>
            <w:tcW w:w="2756" w:type="dxa"/>
          </w:tcPr>
          <w:p w14:paraId="56B290A2" w14:textId="77777777" w:rsidR="00297563" w:rsidRPr="00FE65A0" w:rsidRDefault="00297563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1</w:t>
            </w:r>
          </w:p>
          <w:p w14:paraId="1B6387C5" w14:textId="77777777" w:rsidR="00297563" w:rsidRPr="00FE65A0" w:rsidRDefault="00297563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-A OR -C</w:t>
            </w:r>
          </w:p>
          <w:p w14:paraId="545C6024" w14:textId="77777777" w:rsidR="00297563" w:rsidRPr="00FE65A0" w:rsidRDefault="00297563" w:rsidP="00FE65A0">
            <w:pPr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0</w:t>
            </w:r>
          </w:p>
          <w:p w14:paraId="03359240" w14:textId="76E11B2B" w:rsidR="00297563" w:rsidRPr="00DC3D75" w:rsidRDefault="00297563" w:rsidP="00FE65A0">
            <w:pPr>
              <w:pStyle w:val="oancuaDanhsach"/>
              <w:ind w:left="0"/>
              <w:rPr>
                <w:rFonts w:cs="Times New Roman"/>
                <w:szCs w:val="28"/>
              </w:rPr>
            </w:pPr>
            <w:r w:rsidRPr="00FE65A0">
              <w:rPr>
                <w:rFonts w:cs="Times New Roman"/>
                <w:szCs w:val="28"/>
              </w:rPr>
              <w:t>NO</w:t>
            </w:r>
          </w:p>
        </w:tc>
        <w:tc>
          <w:tcPr>
            <w:tcW w:w="5262" w:type="dxa"/>
          </w:tcPr>
          <w:p w14:paraId="43D6A526" w14:textId="77777777" w:rsidR="00297563" w:rsidRDefault="00297563" w:rsidP="00FE65A0">
            <w:pPr>
              <w:rPr>
                <w:rFonts w:cs="Times New Roman"/>
                <w:szCs w:val="28"/>
              </w:rPr>
            </w:pPr>
          </w:p>
          <w:p w14:paraId="11600A09" w14:textId="77777777" w:rsidR="00472695" w:rsidRDefault="00472695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C3FF8">
              <w:rPr>
                <w:rFonts w:cs="Times New Roman"/>
                <w:szCs w:val="28"/>
              </w:rPr>
              <w:t>-A OR -B OR -C</w:t>
            </w:r>
            <w:r>
              <w:rPr>
                <w:rFonts w:cs="Times New Roman"/>
                <w:szCs w:val="28"/>
              </w:rPr>
              <w:t>) hợp giải với (B)</w:t>
            </w:r>
          </w:p>
          <w:p w14:paraId="07CCDBF1" w14:textId="77777777" w:rsidR="00670489" w:rsidRDefault="00670489" w:rsidP="00FE65A0">
            <w:pPr>
              <w:rPr>
                <w:rFonts w:cs="Times New Roman"/>
                <w:szCs w:val="28"/>
              </w:rPr>
            </w:pPr>
          </w:p>
          <w:p w14:paraId="747903CD" w14:textId="591E566F" w:rsidR="00670489" w:rsidRPr="00FE65A0" w:rsidRDefault="00670489" w:rsidP="00FE65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KB không entails </w:t>
            </w:r>
            <m:oMath>
              <m:r>
                <w:rPr>
                  <w:rFonts w:ascii="Cambria Math" w:hAnsi="Cambria Math" w:cs="Times New Roman"/>
                  <w:szCs w:val="28"/>
                </w:rPr>
                <m:t>α</m:t>
              </m:r>
            </m:oMath>
            <w:r>
              <w:rPr>
                <w:rFonts w:eastAsiaTheme="minorEastAsia" w:cs="Times New Roman"/>
                <w:szCs w:val="28"/>
              </w:rPr>
              <w:t xml:space="preserve"> vì không phát sinh được mệnh đề mới và không tìm thấy mệnh đề rỗng</w:t>
            </w:r>
          </w:p>
        </w:tc>
      </w:tr>
    </w:tbl>
    <w:p w14:paraId="0677AF1B" w14:textId="1B8F91E7" w:rsidR="00AE5A67" w:rsidRDefault="00AE5A67" w:rsidP="00DC3D75">
      <w:pPr>
        <w:pStyle w:val="oancuaDanhsach"/>
        <w:ind w:left="1440"/>
        <w:rPr>
          <w:rFonts w:cs="Times New Roman"/>
          <w:szCs w:val="28"/>
        </w:rPr>
      </w:pPr>
    </w:p>
    <w:p w14:paraId="390E0228" w14:textId="776C5B4E" w:rsidR="007B504F" w:rsidRDefault="00AE5A67" w:rsidP="007B504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EC99C6" w14:textId="78B84CCB" w:rsidR="00AE5A67" w:rsidRPr="007B504F" w:rsidRDefault="00AE5A67" w:rsidP="007C0658">
      <w:pPr>
        <w:pStyle w:val="oancuaDanhsach"/>
        <w:numPr>
          <w:ilvl w:val="0"/>
          <w:numId w:val="2"/>
        </w:numPr>
        <w:outlineLvl w:val="0"/>
        <w:rPr>
          <w:rFonts w:cs="Times New Roman"/>
          <w:szCs w:val="28"/>
        </w:rPr>
      </w:pPr>
      <w:bookmarkStart w:id="7" w:name="_Toc102592835"/>
      <w:r w:rsidRPr="007B504F">
        <w:rPr>
          <w:rFonts w:cs="Times New Roman"/>
          <w:szCs w:val="28"/>
        </w:rPr>
        <w:lastRenderedPageBreak/>
        <w:t>Đánh giá thuật toán</w:t>
      </w:r>
      <w:bookmarkEnd w:id="7"/>
    </w:p>
    <w:p w14:paraId="13D417C6" w14:textId="167BD3DB" w:rsidR="00AE5A67" w:rsidRDefault="00AE5A67" w:rsidP="007C0658">
      <w:pPr>
        <w:pStyle w:val="oancuaDanhsach"/>
        <w:numPr>
          <w:ilvl w:val="1"/>
          <w:numId w:val="2"/>
        </w:numPr>
        <w:outlineLvl w:val="1"/>
        <w:rPr>
          <w:rFonts w:cs="Times New Roman"/>
          <w:szCs w:val="28"/>
        </w:rPr>
      </w:pPr>
      <w:bookmarkStart w:id="8" w:name="_Toc102592836"/>
      <w:r>
        <w:rPr>
          <w:rFonts w:cs="Times New Roman"/>
          <w:szCs w:val="28"/>
        </w:rPr>
        <w:t>Ưu điểm</w:t>
      </w:r>
      <w:bookmarkEnd w:id="8"/>
    </w:p>
    <w:p w14:paraId="4AA0CE69" w14:textId="77777777" w:rsidR="00AE5A67" w:rsidRDefault="00AE5A67" w:rsidP="007B504F">
      <w:pPr>
        <w:pStyle w:val="oancuaDanhsach"/>
        <w:numPr>
          <w:ilvl w:val="2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Rất dễ cài đặt, vì bản chất là một thuật toán vét cạn</w:t>
      </w:r>
    </w:p>
    <w:p w14:paraId="161B76ED" w14:textId="77777777" w:rsidR="00AE5A67" w:rsidRDefault="00AE5A67" w:rsidP="007B504F">
      <w:pPr>
        <w:pStyle w:val="oancuaDanhsach"/>
        <w:numPr>
          <w:ilvl w:val="2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Do bản chất là thuật toán vét cạn, ta rất dễ dàng để có thể kiểm thử tính đúng đắn của các mệnh đề được phát sinh</w:t>
      </w:r>
    </w:p>
    <w:p w14:paraId="36AE2157" w14:textId="77777777" w:rsidR="00AE5A67" w:rsidRDefault="00AE5A67" w:rsidP="007C0658">
      <w:pPr>
        <w:pStyle w:val="oancuaDanhsach"/>
        <w:numPr>
          <w:ilvl w:val="1"/>
          <w:numId w:val="2"/>
        </w:numPr>
        <w:outlineLvl w:val="1"/>
        <w:rPr>
          <w:rFonts w:cs="Times New Roman"/>
          <w:szCs w:val="28"/>
        </w:rPr>
      </w:pPr>
      <w:bookmarkStart w:id="9" w:name="_Toc102592837"/>
      <w:r>
        <w:rPr>
          <w:rFonts w:cs="Times New Roman"/>
          <w:szCs w:val="28"/>
        </w:rPr>
        <w:t>Khuyết điểm</w:t>
      </w:r>
      <w:bookmarkEnd w:id="9"/>
    </w:p>
    <w:p w14:paraId="5141C5C5" w14:textId="77777777" w:rsidR="00AE5A67" w:rsidRPr="00E02FEC" w:rsidRDefault="00AE5A67" w:rsidP="007B504F">
      <w:pPr>
        <w:pStyle w:val="oancuaDanhsach"/>
        <w:numPr>
          <w:ilvl w:val="2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ì bản chất là một thuật toán vét cạn, nên độ phức tạp rất lớn, cụ thể là ở mỗi vòng lặp sẽ có độ phức tạp là </w:t>
      </w:r>
      <m:oMath>
        <m:r>
          <w:rPr>
            <w:rFonts w:ascii="Cambria Math" w:hAnsi="Cambria Math" w:cs="Times New Roman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>, do tất cả các mệnh đề đã thử hợp giải ở vòng lặp trước sẽ tiếp tục hợp giải với nhau ở vòng lặp này</w:t>
      </w:r>
    </w:p>
    <w:p w14:paraId="634CF520" w14:textId="77777777" w:rsidR="00AE5A67" w:rsidRPr="00E02FEC" w:rsidRDefault="00AE5A67" w:rsidP="00AE5A67">
      <w:pPr>
        <w:ind w:left="25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Hướng giải quyết: Ở vòng lặp thứ i, ta chỉ cần hợp giải n mệnh đề mới phát sinh ở vòng lặp thứ i – 1 với (|kb| - n) mệnh đề còn lại trong kb  </w:t>
      </w:r>
    </w:p>
    <w:p w14:paraId="6B28E96B" w14:textId="77777777" w:rsidR="00AE5A67" w:rsidRPr="00DC3D75" w:rsidRDefault="00AE5A67" w:rsidP="00DC3D75">
      <w:pPr>
        <w:pStyle w:val="oancuaDanhsach"/>
        <w:ind w:left="1440"/>
        <w:rPr>
          <w:rFonts w:cs="Times New Roman"/>
          <w:szCs w:val="28"/>
        </w:rPr>
      </w:pPr>
    </w:p>
    <w:p w14:paraId="65BB75CD" w14:textId="77777777" w:rsidR="00DC3D75" w:rsidRDefault="00DC3D75" w:rsidP="00DC3D75">
      <w:pPr>
        <w:pStyle w:val="oancuaDanhsach"/>
        <w:ind w:left="1440"/>
        <w:rPr>
          <w:rFonts w:cs="Times New Roman"/>
          <w:sz w:val="32"/>
          <w:szCs w:val="32"/>
        </w:rPr>
      </w:pPr>
    </w:p>
    <w:p w14:paraId="438BA2B5" w14:textId="77777777" w:rsidR="00DC3D75" w:rsidRPr="00DC3D75" w:rsidRDefault="00DC3D75" w:rsidP="00DC3D75">
      <w:pPr>
        <w:pStyle w:val="oancuaDanhsach"/>
        <w:ind w:left="1440"/>
        <w:rPr>
          <w:rFonts w:cs="Times New Roman"/>
          <w:sz w:val="32"/>
          <w:szCs w:val="32"/>
        </w:rPr>
      </w:pPr>
    </w:p>
    <w:sectPr w:rsidR="00DC3D75" w:rsidRPr="00DC3D75" w:rsidSect="007842AE">
      <w:pgSz w:w="11907" w:h="16840" w:code="9"/>
      <w:pgMar w:top="1440" w:right="1440" w:bottom="1440" w:left="144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23A5"/>
    <w:multiLevelType w:val="hybridMultilevel"/>
    <w:tmpl w:val="1DAC9338"/>
    <w:lvl w:ilvl="0" w:tplc="2D24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560431E2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2B1"/>
    <w:multiLevelType w:val="hybridMultilevel"/>
    <w:tmpl w:val="4EF47EE6"/>
    <w:lvl w:ilvl="0" w:tplc="2D24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688F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60431E2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0634"/>
    <w:multiLevelType w:val="hybridMultilevel"/>
    <w:tmpl w:val="81401794"/>
    <w:lvl w:ilvl="0" w:tplc="ECB2E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785C"/>
    <w:multiLevelType w:val="hybridMultilevel"/>
    <w:tmpl w:val="375642DC"/>
    <w:lvl w:ilvl="0" w:tplc="2D24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F174E"/>
    <w:multiLevelType w:val="hybridMultilevel"/>
    <w:tmpl w:val="DE88874E"/>
    <w:lvl w:ilvl="0" w:tplc="A9FEF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07"/>
    <w:rsid w:val="0000315B"/>
    <w:rsid w:val="00011236"/>
    <w:rsid w:val="00011E47"/>
    <w:rsid w:val="000139DF"/>
    <w:rsid w:val="00013B12"/>
    <w:rsid w:val="00015664"/>
    <w:rsid w:val="00040362"/>
    <w:rsid w:val="000430EE"/>
    <w:rsid w:val="00043256"/>
    <w:rsid w:val="000527FA"/>
    <w:rsid w:val="000531E6"/>
    <w:rsid w:val="0006108F"/>
    <w:rsid w:val="00061CFF"/>
    <w:rsid w:val="0006465B"/>
    <w:rsid w:val="0006535D"/>
    <w:rsid w:val="00066CC9"/>
    <w:rsid w:val="00076524"/>
    <w:rsid w:val="000814D5"/>
    <w:rsid w:val="00082E5A"/>
    <w:rsid w:val="0009642E"/>
    <w:rsid w:val="000969EC"/>
    <w:rsid w:val="000A14A6"/>
    <w:rsid w:val="000A3198"/>
    <w:rsid w:val="000B10AA"/>
    <w:rsid w:val="000D51DC"/>
    <w:rsid w:val="000D61D9"/>
    <w:rsid w:val="000D6529"/>
    <w:rsid w:val="000E2531"/>
    <w:rsid w:val="000F0281"/>
    <w:rsid w:val="000F2AF6"/>
    <w:rsid w:val="000F3111"/>
    <w:rsid w:val="00111BBE"/>
    <w:rsid w:val="00114FE1"/>
    <w:rsid w:val="00123C53"/>
    <w:rsid w:val="0012617D"/>
    <w:rsid w:val="00126BC5"/>
    <w:rsid w:val="00136EDA"/>
    <w:rsid w:val="00145CEE"/>
    <w:rsid w:val="00152609"/>
    <w:rsid w:val="001554D8"/>
    <w:rsid w:val="00162650"/>
    <w:rsid w:val="0016673B"/>
    <w:rsid w:val="001723B9"/>
    <w:rsid w:val="00173166"/>
    <w:rsid w:val="00184469"/>
    <w:rsid w:val="00192C6D"/>
    <w:rsid w:val="00193602"/>
    <w:rsid w:val="001945B8"/>
    <w:rsid w:val="00197A25"/>
    <w:rsid w:val="001A46E0"/>
    <w:rsid w:val="001B0554"/>
    <w:rsid w:val="001D74CB"/>
    <w:rsid w:val="001E1A7E"/>
    <w:rsid w:val="001E73C8"/>
    <w:rsid w:val="001F32C5"/>
    <w:rsid w:val="001F365B"/>
    <w:rsid w:val="001F4554"/>
    <w:rsid w:val="001F6016"/>
    <w:rsid w:val="002045E6"/>
    <w:rsid w:val="0020640D"/>
    <w:rsid w:val="00207530"/>
    <w:rsid w:val="002252F4"/>
    <w:rsid w:val="002710C9"/>
    <w:rsid w:val="002739E5"/>
    <w:rsid w:val="00283A4B"/>
    <w:rsid w:val="00284F5A"/>
    <w:rsid w:val="00285C1E"/>
    <w:rsid w:val="00286EA1"/>
    <w:rsid w:val="00290299"/>
    <w:rsid w:val="00290BF6"/>
    <w:rsid w:val="00291CDD"/>
    <w:rsid w:val="00293EE1"/>
    <w:rsid w:val="00297563"/>
    <w:rsid w:val="002A2143"/>
    <w:rsid w:val="002B3BC9"/>
    <w:rsid w:val="002B6550"/>
    <w:rsid w:val="002B6CA7"/>
    <w:rsid w:val="002C02EC"/>
    <w:rsid w:val="002C650C"/>
    <w:rsid w:val="002D549E"/>
    <w:rsid w:val="002E41CD"/>
    <w:rsid w:val="003218A2"/>
    <w:rsid w:val="00340D7E"/>
    <w:rsid w:val="003520FC"/>
    <w:rsid w:val="00356FBA"/>
    <w:rsid w:val="003618C2"/>
    <w:rsid w:val="00364C50"/>
    <w:rsid w:val="003651FC"/>
    <w:rsid w:val="00387CF9"/>
    <w:rsid w:val="003955A0"/>
    <w:rsid w:val="003B29BF"/>
    <w:rsid w:val="003B76D0"/>
    <w:rsid w:val="003C1836"/>
    <w:rsid w:val="003C6342"/>
    <w:rsid w:val="003D0BEA"/>
    <w:rsid w:val="003E5231"/>
    <w:rsid w:val="003F7DFA"/>
    <w:rsid w:val="004061D7"/>
    <w:rsid w:val="00410E48"/>
    <w:rsid w:val="00416E1F"/>
    <w:rsid w:val="00417F29"/>
    <w:rsid w:val="0043251E"/>
    <w:rsid w:val="00441A40"/>
    <w:rsid w:val="00451434"/>
    <w:rsid w:val="004563AB"/>
    <w:rsid w:val="00466AB0"/>
    <w:rsid w:val="00472695"/>
    <w:rsid w:val="004726DD"/>
    <w:rsid w:val="004820DB"/>
    <w:rsid w:val="004A5E35"/>
    <w:rsid w:val="004A7C67"/>
    <w:rsid w:val="004A7E6B"/>
    <w:rsid w:val="004A7F49"/>
    <w:rsid w:val="004C7928"/>
    <w:rsid w:val="004D0345"/>
    <w:rsid w:val="004D634C"/>
    <w:rsid w:val="004E13EF"/>
    <w:rsid w:val="004E34AD"/>
    <w:rsid w:val="004F1D4C"/>
    <w:rsid w:val="004F6208"/>
    <w:rsid w:val="0050264D"/>
    <w:rsid w:val="00506CFF"/>
    <w:rsid w:val="00512531"/>
    <w:rsid w:val="00516367"/>
    <w:rsid w:val="0052113E"/>
    <w:rsid w:val="0052155B"/>
    <w:rsid w:val="005243B9"/>
    <w:rsid w:val="00527584"/>
    <w:rsid w:val="00531450"/>
    <w:rsid w:val="0053337D"/>
    <w:rsid w:val="00533E39"/>
    <w:rsid w:val="00551BAA"/>
    <w:rsid w:val="00552038"/>
    <w:rsid w:val="005537DB"/>
    <w:rsid w:val="00567A56"/>
    <w:rsid w:val="005768D2"/>
    <w:rsid w:val="00582254"/>
    <w:rsid w:val="00590584"/>
    <w:rsid w:val="00590EC7"/>
    <w:rsid w:val="005C7356"/>
    <w:rsid w:val="005D2A50"/>
    <w:rsid w:val="005D2CC6"/>
    <w:rsid w:val="005D4ABA"/>
    <w:rsid w:val="005D59C0"/>
    <w:rsid w:val="005E2A5D"/>
    <w:rsid w:val="005E5254"/>
    <w:rsid w:val="0060725E"/>
    <w:rsid w:val="00611001"/>
    <w:rsid w:val="00632069"/>
    <w:rsid w:val="00650499"/>
    <w:rsid w:val="0065071E"/>
    <w:rsid w:val="006521AB"/>
    <w:rsid w:val="00657BE0"/>
    <w:rsid w:val="00670489"/>
    <w:rsid w:val="00671BD4"/>
    <w:rsid w:val="0067310D"/>
    <w:rsid w:val="00684F12"/>
    <w:rsid w:val="006B5E72"/>
    <w:rsid w:val="006E0817"/>
    <w:rsid w:val="006E38F3"/>
    <w:rsid w:val="006E623C"/>
    <w:rsid w:val="007110BA"/>
    <w:rsid w:val="0071792F"/>
    <w:rsid w:val="00721C68"/>
    <w:rsid w:val="00721F38"/>
    <w:rsid w:val="00737361"/>
    <w:rsid w:val="00743950"/>
    <w:rsid w:val="00752C62"/>
    <w:rsid w:val="007602D8"/>
    <w:rsid w:val="00783563"/>
    <w:rsid w:val="007842AE"/>
    <w:rsid w:val="00784EC8"/>
    <w:rsid w:val="007854C1"/>
    <w:rsid w:val="007B504F"/>
    <w:rsid w:val="007C0658"/>
    <w:rsid w:val="007C26F7"/>
    <w:rsid w:val="007C36CB"/>
    <w:rsid w:val="007C75E4"/>
    <w:rsid w:val="007E0EAB"/>
    <w:rsid w:val="007E799C"/>
    <w:rsid w:val="007E7C8C"/>
    <w:rsid w:val="007E7EAE"/>
    <w:rsid w:val="007F33D2"/>
    <w:rsid w:val="007F366B"/>
    <w:rsid w:val="008054CD"/>
    <w:rsid w:val="00807E51"/>
    <w:rsid w:val="008138C0"/>
    <w:rsid w:val="008171AB"/>
    <w:rsid w:val="0081736C"/>
    <w:rsid w:val="008330E2"/>
    <w:rsid w:val="00837BFC"/>
    <w:rsid w:val="0084113C"/>
    <w:rsid w:val="008472C9"/>
    <w:rsid w:val="00847B93"/>
    <w:rsid w:val="00852191"/>
    <w:rsid w:val="0085366E"/>
    <w:rsid w:val="008536EB"/>
    <w:rsid w:val="00855EEF"/>
    <w:rsid w:val="00883ECA"/>
    <w:rsid w:val="0088629B"/>
    <w:rsid w:val="0089793C"/>
    <w:rsid w:val="008A2DAE"/>
    <w:rsid w:val="008A393D"/>
    <w:rsid w:val="008B55B7"/>
    <w:rsid w:val="008C2824"/>
    <w:rsid w:val="008C4914"/>
    <w:rsid w:val="008C49DF"/>
    <w:rsid w:val="008D19BB"/>
    <w:rsid w:val="008F7917"/>
    <w:rsid w:val="00901859"/>
    <w:rsid w:val="009053AF"/>
    <w:rsid w:val="0092716F"/>
    <w:rsid w:val="009304E9"/>
    <w:rsid w:val="00935E2D"/>
    <w:rsid w:val="00941257"/>
    <w:rsid w:val="009424E4"/>
    <w:rsid w:val="0095649C"/>
    <w:rsid w:val="00983F2E"/>
    <w:rsid w:val="009937F1"/>
    <w:rsid w:val="00994B86"/>
    <w:rsid w:val="009A02F7"/>
    <w:rsid w:val="009A3F70"/>
    <w:rsid w:val="009C4E70"/>
    <w:rsid w:val="009D17BB"/>
    <w:rsid w:val="009D3D7F"/>
    <w:rsid w:val="009D67B9"/>
    <w:rsid w:val="009F4031"/>
    <w:rsid w:val="00A0246D"/>
    <w:rsid w:val="00A05223"/>
    <w:rsid w:val="00A07767"/>
    <w:rsid w:val="00A10E80"/>
    <w:rsid w:val="00A231A7"/>
    <w:rsid w:val="00A30566"/>
    <w:rsid w:val="00A32C47"/>
    <w:rsid w:val="00A3421A"/>
    <w:rsid w:val="00A428D9"/>
    <w:rsid w:val="00A42CF8"/>
    <w:rsid w:val="00A4601D"/>
    <w:rsid w:val="00A531F0"/>
    <w:rsid w:val="00A646E7"/>
    <w:rsid w:val="00A72F9C"/>
    <w:rsid w:val="00A761C5"/>
    <w:rsid w:val="00A824F3"/>
    <w:rsid w:val="00AC3FF8"/>
    <w:rsid w:val="00AC4B86"/>
    <w:rsid w:val="00AD23BD"/>
    <w:rsid w:val="00AD2A15"/>
    <w:rsid w:val="00AE2884"/>
    <w:rsid w:val="00AE438D"/>
    <w:rsid w:val="00AE5A67"/>
    <w:rsid w:val="00AE7675"/>
    <w:rsid w:val="00AF4965"/>
    <w:rsid w:val="00AF56FE"/>
    <w:rsid w:val="00B00EEE"/>
    <w:rsid w:val="00B00EF6"/>
    <w:rsid w:val="00B12A78"/>
    <w:rsid w:val="00B13082"/>
    <w:rsid w:val="00B1680E"/>
    <w:rsid w:val="00B25ADF"/>
    <w:rsid w:val="00B35AB5"/>
    <w:rsid w:val="00B454AE"/>
    <w:rsid w:val="00B455F7"/>
    <w:rsid w:val="00B45A81"/>
    <w:rsid w:val="00B528B6"/>
    <w:rsid w:val="00B52C2F"/>
    <w:rsid w:val="00B552F1"/>
    <w:rsid w:val="00B55879"/>
    <w:rsid w:val="00B56751"/>
    <w:rsid w:val="00B60985"/>
    <w:rsid w:val="00B63763"/>
    <w:rsid w:val="00B671B6"/>
    <w:rsid w:val="00B67866"/>
    <w:rsid w:val="00B74601"/>
    <w:rsid w:val="00B85E34"/>
    <w:rsid w:val="00B9585A"/>
    <w:rsid w:val="00BA5C09"/>
    <w:rsid w:val="00BB001B"/>
    <w:rsid w:val="00BB4E2B"/>
    <w:rsid w:val="00BB7B6E"/>
    <w:rsid w:val="00BC3FE0"/>
    <w:rsid w:val="00BC5EF5"/>
    <w:rsid w:val="00BC7D29"/>
    <w:rsid w:val="00BD1FF4"/>
    <w:rsid w:val="00BD4813"/>
    <w:rsid w:val="00BE1D9A"/>
    <w:rsid w:val="00BE27AC"/>
    <w:rsid w:val="00BE30CC"/>
    <w:rsid w:val="00BF71D3"/>
    <w:rsid w:val="00C00663"/>
    <w:rsid w:val="00C0315C"/>
    <w:rsid w:val="00C176AB"/>
    <w:rsid w:val="00C262E2"/>
    <w:rsid w:val="00C325BB"/>
    <w:rsid w:val="00C33AFE"/>
    <w:rsid w:val="00C507CA"/>
    <w:rsid w:val="00C51720"/>
    <w:rsid w:val="00C52C11"/>
    <w:rsid w:val="00C56DB6"/>
    <w:rsid w:val="00C603A2"/>
    <w:rsid w:val="00C607DE"/>
    <w:rsid w:val="00C656BA"/>
    <w:rsid w:val="00C66869"/>
    <w:rsid w:val="00C7220E"/>
    <w:rsid w:val="00C75871"/>
    <w:rsid w:val="00C759F2"/>
    <w:rsid w:val="00C83865"/>
    <w:rsid w:val="00C84BDA"/>
    <w:rsid w:val="00CB606E"/>
    <w:rsid w:val="00CC6BD6"/>
    <w:rsid w:val="00CD7710"/>
    <w:rsid w:val="00CE2ADE"/>
    <w:rsid w:val="00CE3F46"/>
    <w:rsid w:val="00CF08C5"/>
    <w:rsid w:val="00CF0C22"/>
    <w:rsid w:val="00CF10C7"/>
    <w:rsid w:val="00CF1D40"/>
    <w:rsid w:val="00CF6B55"/>
    <w:rsid w:val="00D02D50"/>
    <w:rsid w:val="00D05E75"/>
    <w:rsid w:val="00D07C8B"/>
    <w:rsid w:val="00D15761"/>
    <w:rsid w:val="00D16549"/>
    <w:rsid w:val="00D20726"/>
    <w:rsid w:val="00D24EBE"/>
    <w:rsid w:val="00D25BA4"/>
    <w:rsid w:val="00D32A9A"/>
    <w:rsid w:val="00D34633"/>
    <w:rsid w:val="00D3765F"/>
    <w:rsid w:val="00D534CB"/>
    <w:rsid w:val="00D555CA"/>
    <w:rsid w:val="00D56E47"/>
    <w:rsid w:val="00D57C66"/>
    <w:rsid w:val="00D62242"/>
    <w:rsid w:val="00D86555"/>
    <w:rsid w:val="00D94990"/>
    <w:rsid w:val="00DA1A9B"/>
    <w:rsid w:val="00DC2D42"/>
    <w:rsid w:val="00DC3D75"/>
    <w:rsid w:val="00DC6452"/>
    <w:rsid w:val="00DE3FDF"/>
    <w:rsid w:val="00DF0170"/>
    <w:rsid w:val="00DF6183"/>
    <w:rsid w:val="00E02FEC"/>
    <w:rsid w:val="00E04768"/>
    <w:rsid w:val="00E15E9E"/>
    <w:rsid w:val="00E15EA9"/>
    <w:rsid w:val="00E21D1B"/>
    <w:rsid w:val="00E264BB"/>
    <w:rsid w:val="00E30C27"/>
    <w:rsid w:val="00E40AFC"/>
    <w:rsid w:val="00E41092"/>
    <w:rsid w:val="00E560AC"/>
    <w:rsid w:val="00E723A3"/>
    <w:rsid w:val="00E75713"/>
    <w:rsid w:val="00E75CA9"/>
    <w:rsid w:val="00E84A85"/>
    <w:rsid w:val="00E95F17"/>
    <w:rsid w:val="00E96399"/>
    <w:rsid w:val="00E968CC"/>
    <w:rsid w:val="00EB013C"/>
    <w:rsid w:val="00EB58AC"/>
    <w:rsid w:val="00EC2815"/>
    <w:rsid w:val="00EC3D41"/>
    <w:rsid w:val="00ED15BC"/>
    <w:rsid w:val="00ED29E3"/>
    <w:rsid w:val="00ED3547"/>
    <w:rsid w:val="00ED3AF5"/>
    <w:rsid w:val="00EE02EB"/>
    <w:rsid w:val="00EF35DE"/>
    <w:rsid w:val="00F03F7F"/>
    <w:rsid w:val="00F066D2"/>
    <w:rsid w:val="00F261D0"/>
    <w:rsid w:val="00F268CD"/>
    <w:rsid w:val="00F31807"/>
    <w:rsid w:val="00F40B5D"/>
    <w:rsid w:val="00F4711E"/>
    <w:rsid w:val="00F53C42"/>
    <w:rsid w:val="00F601D6"/>
    <w:rsid w:val="00F7273F"/>
    <w:rsid w:val="00F73616"/>
    <w:rsid w:val="00F947F7"/>
    <w:rsid w:val="00FA3F8A"/>
    <w:rsid w:val="00FA42E0"/>
    <w:rsid w:val="00FB2133"/>
    <w:rsid w:val="00FB7164"/>
    <w:rsid w:val="00FC0BC4"/>
    <w:rsid w:val="00FE1906"/>
    <w:rsid w:val="00FE65A0"/>
    <w:rsid w:val="00FF5382"/>
    <w:rsid w:val="00FF6A0E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B3823"/>
  <w15:chartTrackingRefBased/>
  <w15:docId w15:val="{63DA063F-BA26-4E04-8453-1E767D30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D51DC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7C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0D51DC"/>
    <w:rPr>
      <w:b/>
      <w:bCs/>
    </w:rPr>
  </w:style>
  <w:style w:type="paragraph" w:styleId="oancuaDanhsach">
    <w:name w:val="List Paragraph"/>
    <w:basedOn w:val="Binhthng"/>
    <w:uiPriority w:val="34"/>
    <w:qFormat/>
    <w:rsid w:val="00DC3D75"/>
    <w:pPr>
      <w:ind w:left="720"/>
      <w:contextualSpacing/>
    </w:pPr>
  </w:style>
  <w:style w:type="table" w:styleId="LiBang">
    <w:name w:val="Table Grid"/>
    <w:basedOn w:val="BangThngthng"/>
    <w:uiPriority w:val="59"/>
    <w:rsid w:val="00DC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E02FEC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7C06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7C0658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C065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C0658"/>
    <w:pPr>
      <w:spacing w:after="100"/>
      <w:ind w:left="280"/>
    </w:pPr>
  </w:style>
  <w:style w:type="character" w:styleId="Siuktni">
    <w:name w:val="Hyperlink"/>
    <w:basedOn w:val="Phngmcinhcuaoanvn"/>
    <w:uiPriority w:val="99"/>
    <w:unhideWhenUsed/>
    <w:rsid w:val="007C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BADC-0FE7-4263-9D25-CF32483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Ử NHẬT ĐĂNG</dc:creator>
  <cp:keywords/>
  <dc:description/>
  <cp:lastModifiedBy>SỬ NHẬT ĐĂNG</cp:lastModifiedBy>
  <cp:revision>30</cp:revision>
  <cp:lastPrinted>2022-05-04T15:11:00Z</cp:lastPrinted>
  <dcterms:created xsi:type="dcterms:W3CDTF">2022-05-03T10:59:00Z</dcterms:created>
  <dcterms:modified xsi:type="dcterms:W3CDTF">2022-05-04T15:18:00Z</dcterms:modified>
</cp:coreProperties>
</file>